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785" w:rsidRDefault="00E027CD" w:rsidP="009E0363">
      <w:pPr>
        <w:ind w:right="-285"/>
        <w:rPr>
          <w:b/>
          <w:spacing w:val="20"/>
          <w:sz w:val="36"/>
          <w:szCs w:val="36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24960" behindDoc="0" locked="0" layoutInCell="1" allowOverlap="1">
            <wp:simplePos x="0" y="0"/>
            <wp:positionH relativeFrom="column">
              <wp:posOffset>2597785</wp:posOffset>
            </wp:positionH>
            <wp:positionV relativeFrom="paragraph">
              <wp:posOffset>-313690</wp:posOffset>
            </wp:positionV>
            <wp:extent cx="590550" cy="7620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A60" w:rsidRPr="008A0470" w:rsidRDefault="005F3657">
      <w:pPr>
        <w:pStyle w:val="a3"/>
        <w:jc w:val="center"/>
        <w:rPr>
          <w:b/>
          <w:spacing w:val="20"/>
          <w:sz w:val="36"/>
          <w:szCs w:val="36"/>
        </w:rPr>
      </w:pPr>
      <w:r w:rsidRPr="008A0470">
        <w:rPr>
          <w:b/>
          <w:spacing w:val="20"/>
          <w:sz w:val="36"/>
          <w:szCs w:val="36"/>
        </w:rPr>
        <w:t>АДМИНИСТРАЦИЯ ГОРОДА ИВАНОВА</w:t>
      </w:r>
    </w:p>
    <w:p w:rsidR="00D65A60" w:rsidRPr="008A0470" w:rsidRDefault="00D65A60">
      <w:pPr>
        <w:pStyle w:val="a3"/>
        <w:jc w:val="center"/>
        <w:rPr>
          <w:bCs/>
          <w:spacing w:val="20"/>
          <w:sz w:val="36"/>
          <w:szCs w:val="36"/>
        </w:rPr>
      </w:pPr>
    </w:p>
    <w:p w:rsidR="00D65A60" w:rsidRDefault="00D65A60">
      <w:pPr>
        <w:pStyle w:val="a3"/>
        <w:jc w:val="center"/>
        <w:rPr>
          <w:b/>
          <w:spacing w:val="34"/>
          <w:sz w:val="36"/>
          <w:szCs w:val="36"/>
        </w:rPr>
      </w:pPr>
      <w:r w:rsidRPr="008A0470">
        <w:rPr>
          <w:b/>
          <w:spacing w:val="34"/>
          <w:sz w:val="36"/>
          <w:szCs w:val="36"/>
        </w:rPr>
        <w:t>ПОСТАНОВЛЕНИЕ</w:t>
      </w:r>
    </w:p>
    <w:p w:rsidR="00D65A60" w:rsidRPr="008A0470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65A60" w:rsidRPr="008A0470" w:rsidTr="00DB6F88">
        <w:tc>
          <w:tcPr>
            <w:tcW w:w="9606" w:type="dxa"/>
          </w:tcPr>
          <w:p w:rsidR="00D65A60" w:rsidRPr="008A0470" w:rsidRDefault="00B33545" w:rsidP="00DB6F88">
            <w:pPr>
              <w:ind w:right="-108"/>
              <w:rPr>
                <w:sz w:val="28"/>
                <w:szCs w:val="28"/>
              </w:rPr>
            </w:pPr>
            <w:r w:rsidRPr="008A0470">
              <w:rPr>
                <w:sz w:val="28"/>
                <w:szCs w:val="28"/>
              </w:rPr>
              <w:t xml:space="preserve"> </w:t>
            </w:r>
            <w:r w:rsidR="006A27A6" w:rsidRPr="008A0470">
              <w:rPr>
                <w:sz w:val="28"/>
                <w:szCs w:val="28"/>
              </w:rPr>
              <w:t xml:space="preserve"> </w:t>
            </w:r>
            <w:r w:rsidRPr="008A0470">
              <w:rPr>
                <w:sz w:val="28"/>
                <w:szCs w:val="28"/>
              </w:rPr>
              <w:t>_____________</w:t>
            </w:r>
            <w:r w:rsidR="004017F7" w:rsidRPr="008A0470">
              <w:rPr>
                <w:sz w:val="28"/>
                <w:szCs w:val="28"/>
              </w:rPr>
              <w:t>__</w:t>
            </w:r>
            <w:r w:rsidR="00C979DD" w:rsidRPr="008A0470">
              <w:rPr>
                <w:sz w:val="28"/>
                <w:szCs w:val="28"/>
              </w:rPr>
              <w:t xml:space="preserve"> </w:t>
            </w:r>
            <w:r w:rsidR="005F3657" w:rsidRPr="008A0470">
              <w:rPr>
                <w:sz w:val="28"/>
                <w:szCs w:val="28"/>
              </w:rPr>
              <w:t xml:space="preserve">                                                                         № _______</w:t>
            </w:r>
            <w:r w:rsidR="00DB6F88" w:rsidRPr="008A0470">
              <w:rPr>
                <w:sz w:val="28"/>
                <w:szCs w:val="28"/>
              </w:rPr>
              <w:t>_____</w:t>
            </w:r>
          </w:p>
          <w:p w:rsidR="00D65A60" w:rsidRPr="008A0470" w:rsidRDefault="00D65A60">
            <w:pPr>
              <w:jc w:val="center"/>
              <w:rPr>
                <w:sz w:val="28"/>
                <w:szCs w:val="28"/>
              </w:rPr>
            </w:pPr>
          </w:p>
        </w:tc>
      </w:tr>
      <w:tr w:rsidR="00D65A60" w:rsidRPr="00DE3EEE" w:rsidTr="00DB6F88">
        <w:tc>
          <w:tcPr>
            <w:tcW w:w="9606" w:type="dxa"/>
          </w:tcPr>
          <w:p w:rsidR="00D65A60" w:rsidRPr="00DE3EEE" w:rsidRDefault="00B06D87" w:rsidP="00DE3EE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DE3E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внесении изменений</w:t>
            </w:r>
            <w:r w:rsidR="00A115DF" w:rsidRPr="00DE3E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E3E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</w:t>
            </w:r>
            <w:r w:rsidR="0089759C" w:rsidRPr="00DE3E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становление Администрации города Иванова от </w:t>
            </w:r>
            <w:r w:rsidR="00DE3EEE" w:rsidRPr="00DE3E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</w:t>
            </w:r>
            <w:r w:rsidR="0089759C" w:rsidRPr="00DE3E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DE3EEE" w:rsidRPr="00DE3E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="0089759C" w:rsidRPr="00DE3E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20</w:t>
            </w:r>
            <w:r w:rsidR="00DE3EEE" w:rsidRPr="00DE3E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</w:t>
            </w:r>
            <w:r w:rsidR="0089759C" w:rsidRPr="00DE3E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№ </w:t>
            </w:r>
            <w:r w:rsidR="00DE3EEE" w:rsidRPr="00DE3E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83</w:t>
            </w:r>
            <w:r w:rsidR="0089759C" w:rsidRPr="00DE3E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D51B59" w:rsidRPr="00DE3E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Об утверждении административного регламента предоставления муниципальной услуги </w:t>
            </w:r>
            <w:r w:rsidR="00DE3E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DE3EEE" w:rsidRPr="00DE3EEE">
              <w:rPr>
                <w:rFonts w:ascii="Times New Roman" w:hAnsi="Times New Roman" w:cs="Times New Roman"/>
                <w:sz w:val="28"/>
                <w:szCs w:val="28"/>
              </w:rPr>
              <w:t>Предварительное согласование предоставления земельного участка, занимаемого гаражом, являющимся объектом капитального строительства, возведенным до дня введения в действие Градостроительного кодекса Российской Федерации</w:t>
            </w:r>
            <w:r w:rsidR="00DE3EE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End"/>
          </w:p>
        </w:tc>
      </w:tr>
    </w:tbl>
    <w:p w:rsidR="00FD1785" w:rsidRPr="00DE3EEE" w:rsidRDefault="00FD1785" w:rsidP="00B3123B">
      <w:pPr>
        <w:jc w:val="center"/>
        <w:rPr>
          <w:color w:val="000000" w:themeColor="text1"/>
          <w:sz w:val="28"/>
          <w:szCs w:val="28"/>
        </w:rPr>
      </w:pPr>
    </w:p>
    <w:p w:rsidR="006E60B0" w:rsidRPr="00D3661C" w:rsidRDefault="00692FC7" w:rsidP="009E6CD5">
      <w:pPr>
        <w:tabs>
          <w:tab w:val="left" w:pos="5297"/>
        </w:tabs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500DB5">
        <w:rPr>
          <w:color w:val="000000" w:themeColor="text1"/>
          <w:sz w:val="28"/>
          <w:szCs w:val="28"/>
        </w:rPr>
        <w:t>В соответствии с Федеральным закон</w:t>
      </w:r>
      <w:r>
        <w:rPr>
          <w:color w:val="000000" w:themeColor="text1"/>
          <w:sz w:val="28"/>
          <w:szCs w:val="28"/>
        </w:rPr>
        <w:t>ом</w:t>
      </w:r>
      <w:r w:rsidRPr="00500DB5">
        <w:rPr>
          <w:color w:val="000000" w:themeColor="text1"/>
          <w:sz w:val="28"/>
          <w:szCs w:val="28"/>
        </w:rPr>
        <w:t xml:space="preserve"> от 27.07.2010 № 210-ФЗ</w:t>
      </w:r>
      <w:r>
        <w:rPr>
          <w:color w:val="000000" w:themeColor="text1"/>
          <w:sz w:val="28"/>
          <w:szCs w:val="28"/>
        </w:rPr>
        <w:br/>
      </w:r>
      <w:r w:rsidRPr="00500DB5">
        <w:rPr>
          <w:color w:val="000000" w:themeColor="text1"/>
          <w:sz w:val="28"/>
          <w:szCs w:val="28"/>
        </w:rPr>
        <w:t xml:space="preserve">«Об организации предоставления государственных и муниципальных услуг», </w:t>
      </w:r>
      <w:r>
        <w:rPr>
          <w:color w:val="000000" w:themeColor="text1"/>
          <w:sz w:val="28"/>
          <w:szCs w:val="28"/>
        </w:rPr>
        <w:t>Федеральным законом от 24.07.2023 № 338-ФЗ «О гаражных объединениях</w:t>
      </w:r>
      <w:r>
        <w:rPr>
          <w:color w:val="000000" w:themeColor="text1"/>
          <w:sz w:val="28"/>
          <w:szCs w:val="28"/>
        </w:rPr>
        <w:br/>
        <w:t xml:space="preserve">и о внесении в отдельные законодательные акты Российской Федерации», </w:t>
      </w:r>
      <w:r w:rsidRPr="00500DB5">
        <w:rPr>
          <w:color w:val="000000" w:themeColor="text1"/>
          <w:sz w:val="28"/>
          <w:szCs w:val="28"/>
        </w:rPr>
        <w:t>руководствуясь</w:t>
      </w:r>
      <w:r>
        <w:rPr>
          <w:color w:val="000000" w:themeColor="text1"/>
          <w:sz w:val="28"/>
          <w:szCs w:val="28"/>
        </w:rPr>
        <w:t xml:space="preserve"> </w:t>
      </w:r>
      <w:r w:rsidRPr="00500DB5">
        <w:rPr>
          <w:color w:val="000000" w:themeColor="text1"/>
          <w:sz w:val="28"/>
          <w:szCs w:val="28"/>
        </w:rPr>
        <w:t xml:space="preserve"> </w:t>
      </w:r>
      <w:hyperlink r:id="rId8" w:history="1">
        <w:r w:rsidRPr="00500DB5">
          <w:rPr>
            <w:color w:val="000000" w:themeColor="text1"/>
            <w:sz w:val="28"/>
            <w:szCs w:val="28"/>
          </w:rPr>
          <w:t xml:space="preserve">пунктом </w:t>
        </w:r>
        <w:r>
          <w:rPr>
            <w:color w:val="000000" w:themeColor="text1"/>
            <w:sz w:val="28"/>
            <w:szCs w:val="28"/>
          </w:rPr>
          <w:t xml:space="preserve"> </w:t>
        </w:r>
        <w:r w:rsidRPr="00500DB5">
          <w:rPr>
            <w:color w:val="000000" w:themeColor="text1"/>
            <w:sz w:val="28"/>
            <w:szCs w:val="28"/>
          </w:rPr>
          <w:t>19 части</w:t>
        </w:r>
        <w:r>
          <w:rPr>
            <w:color w:val="000000" w:themeColor="text1"/>
            <w:sz w:val="28"/>
            <w:szCs w:val="28"/>
          </w:rPr>
          <w:t xml:space="preserve"> </w:t>
        </w:r>
        <w:r w:rsidRPr="00500DB5">
          <w:rPr>
            <w:color w:val="000000" w:themeColor="text1"/>
            <w:sz w:val="28"/>
            <w:szCs w:val="28"/>
          </w:rPr>
          <w:t>3 статьи 44</w:t>
        </w:r>
      </w:hyperlink>
      <w:r w:rsidRPr="00500DB5">
        <w:rPr>
          <w:color w:val="000000" w:themeColor="text1"/>
          <w:sz w:val="28"/>
          <w:szCs w:val="28"/>
        </w:rPr>
        <w:t xml:space="preserve"> Устава города Иванова, Администрация города Иванова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6E60B0" w:rsidRPr="00D3661C">
        <w:rPr>
          <w:b/>
          <w:bCs/>
          <w:color w:val="000000" w:themeColor="text1"/>
          <w:sz w:val="28"/>
          <w:szCs w:val="28"/>
        </w:rPr>
        <w:t>п</w:t>
      </w:r>
      <w:proofErr w:type="spellEnd"/>
      <w:proofErr w:type="gramEnd"/>
      <w:r w:rsidR="006E60B0" w:rsidRPr="00D3661C">
        <w:rPr>
          <w:b/>
          <w:bCs/>
          <w:color w:val="000000" w:themeColor="text1"/>
          <w:sz w:val="28"/>
          <w:szCs w:val="28"/>
        </w:rPr>
        <w:t xml:space="preserve"> о с т а </w:t>
      </w:r>
      <w:proofErr w:type="spellStart"/>
      <w:r w:rsidR="006E60B0" w:rsidRPr="00D3661C">
        <w:rPr>
          <w:b/>
          <w:bCs/>
          <w:color w:val="000000" w:themeColor="text1"/>
          <w:sz w:val="28"/>
          <w:szCs w:val="28"/>
        </w:rPr>
        <w:t>н</w:t>
      </w:r>
      <w:proofErr w:type="spellEnd"/>
      <w:r w:rsidR="006E60B0" w:rsidRPr="00D3661C">
        <w:rPr>
          <w:b/>
          <w:bCs/>
          <w:color w:val="000000" w:themeColor="text1"/>
          <w:sz w:val="28"/>
          <w:szCs w:val="28"/>
        </w:rPr>
        <w:t xml:space="preserve"> о в л я е т: </w:t>
      </w:r>
    </w:p>
    <w:p w:rsidR="00FB6C65" w:rsidRDefault="00E067CB" w:rsidP="009E6CD5">
      <w:pPr>
        <w:tabs>
          <w:tab w:val="left" w:pos="5297"/>
        </w:tabs>
        <w:autoSpaceDE w:val="0"/>
        <w:autoSpaceDN w:val="0"/>
        <w:adjustRightInd w:val="0"/>
        <w:ind w:firstLine="709"/>
        <w:jc w:val="both"/>
        <w:outlineLvl w:val="1"/>
        <w:rPr>
          <w:spacing w:val="2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</w:t>
      </w:r>
      <w:proofErr w:type="gramStart"/>
      <w:r w:rsidRPr="00D3661C">
        <w:rPr>
          <w:color w:val="000000" w:themeColor="text1"/>
          <w:sz w:val="28"/>
          <w:szCs w:val="28"/>
        </w:rPr>
        <w:t xml:space="preserve">Внести изменения </w:t>
      </w:r>
      <w:r w:rsidR="00FB6C65">
        <w:rPr>
          <w:color w:val="000000" w:themeColor="text1"/>
          <w:sz w:val="28"/>
          <w:szCs w:val="28"/>
        </w:rPr>
        <w:t>в</w:t>
      </w:r>
      <w:r w:rsidR="00FB6C65" w:rsidRPr="00622558">
        <w:rPr>
          <w:sz w:val="28"/>
          <w:szCs w:val="28"/>
        </w:rPr>
        <w:t xml:space="preserve"> административн</w:t>
      </w:r>
      <w:r w:rsidR="00FB6C65">
        <w:rPr>
          <w:sz w:val="28"/>
          <w:szCs w:val="28"/>
        </w:rPr>
        <w:t>ый</w:t>
      </w:r>
      <w:r w:rsidR="00FB6C65" w:rsidRPr="00622558">
        <w:rPr>
          <w:sz w:val="28"/>
          <w:szCs w:val="28"/>
        </w:rPr>
        <w:t xml:space="preserve"> регламент предоставления муниципальной услуги </w:t>
      </w:r>
      <w:r w:rsidR="00FB6C65">
        <w:rPr>
          <w:color w:val="000000" w:themeColor="text1"/>
          <w:sz w:val="28"/>
          <w:szCs w:val="28"/>
        </w:rPr>
        <w:t>«</w:t>
      </w:r>
      <w:r w:rsidR="00FB6C65" w:rsidRPr="00DE3EEE">
        <w:rPr>
          <w:sz w:val="28"/>
          <w:szCs w:val="28"/>
        </w:rPr>
        <w:t>Предварительное согласование предоставления земельного участка, занимаемого гаражом, являющимся объектом капитального строительства, возведенным до дня введения в действие Градостроительного кодекса Российской Федерации</w:t>
      </w:r>
      <w:r w:rsidR="00FB6C65">
        <w:rPr>
          <w:sz w:val="28"/>
          <w:szCs w:val="28"/>
        </w:rPr>
        <w:t xml:space="preserve">», </w:t>
      </w:r>
      <w:r w:rsidR="00FB6C65" w:rsidRPr="002021B1">
        <w:rPr>
          <w:spacing w:val="2"/>
          <w:sz w:val="28"/>
          <w:szCs w:val="28"/>
        </w:rPr>
        <w:t xml:space="preserve">утвержденный постановлением Администрации города Иванова от </w:t>
      </w:r>
      <w:r w:rsidR="00FB6C65">
        <w:rPr>
          <w:spacing w:val="2"/>
          <w:sz w:val="28"/>
          <w:szCs w:val="28"/>
        </w:rPr>
        <w:t>18</w:t>
      </w:r>
      <w:r w:rsidR="00FB6C65" w:rsidRPr="002021B1">
        <w:rPr>
          <w:spacing w:val="2"/>
          <w:sz w:val="28"/>
          <w:szCs w:val="28"/>
        </w:rPr>
        <w:t>.</w:t>
      </w:r>
      <w:r w:rsidR="00FB6C65">
        <w:rPr>
          <w:spacing w:val="2"/>
          <w:sz w:val="28"/>
          <w:szCs w:val="28"/>
        </w:rPr>
        <w:t>10</w:t>
      </w:r>
      <w:r w:rsidR="00FB6C65" w:rsidRPr="002021B1">
        <w:rPr>
          <w:spacing w:val="2"/>
          <w:sz w:val="28"/>
          <w:szCs w:val="28"/>
        </w:rPr>
        <w:t>.20</w:t>
      </w:r>
      <w:r w:rsidR="00FB6C65">
        <w:rPr>
          <w:spacing w:val="2"/>
          <w:sz w:val="28"/>
          <w:szCs w:val="28"/>
        </w:rPr>
        <w:t>21</w:t>
      </w:r>
      <w:r w:rsidR="00FB6C65" w:rsidRPr="002021B1">
        <w:rPr>
          <w:spacing w:val="2"/>
          <w:sz w:val="28"/>
          <w:szCs w:val="28"/>
        </w:rPr>
        <w:t xml:space="preserve"> № </w:t>
      </w:r>
      <w:r w:rsidR="00FB6C65">
        <w:rPr>
          <w:spacing w:val="2"/>
          <w:sz w:val="28"/>
          <w:szCs w:val="28"/>
        </w:rPr>
        <w:t>1183</w:t>
      </w:r>
      <w:r w:rsidR="00FD1785">
        <w:rPr>
          <w:spacing w:val="2"/>
          <w:sz w:val="28"/>
          <w:szCs w:val="28"/>
        </w:rPr>
        <w:br/>
      </w:r>
      <w:r w:rsidR="00FB6C65" w:rsidRPr="002021B1">
        <w:rPr>
          <w:spacing w:val="2"/>
          <w:sz w:val="28"/>
          <w:szCs w:val="28"/>
        </w:rPr>
        <w:t xml:space="preserve">(в редакции постановлений Администрации города Иванова от </w:t>
      </w:r>
      <w:r w:rsidR="00FB6C65">
        <w:rPr>
          <w:spacing w:val="2"/>
          <w:sz w:val="28"/>
          <w:szCs w:val="28"/>
        </w:rPr>
        <w:t>09</w:t>
      </w:r>
      <w:r w:rsidR="00FB6C65" w:rsidRPr="002021B1">
        <w:rPr>
          <w:spacing w:val="2"/>
          <w:sz w:val="28"/>
          <w:szCs w:val="28"/>
        </w:rPr>
        <w:t>.0</w:t>
      </w:r>
      <w:r w:rsidR="00FB6C65">
        <w:rPr>
          <w:spacing w:val="2"/>
          <w:sz w:val="28"/>
          <w:szCs w:val="28"/>
        </w:rPr>
        <w:t>8</w:t>
      </w:r>
      <w:r w:rsidR="00FB6C65" w:rsidRPr="002021B1">
        <w:rPr>
          <w:spacing w:val="2"/>
          <w:sz w:val="28"/>
          <w:szCs w:val="28"/>
        </w:rPr>
        <w:t>.20</w:t>
      </w:r>
      <w:r w:rsidR="00FB6C65">
        <w:rPr>
          <w:spacing w:val="2"/>
          <w:sz w:val="28"/>
          <w:szCs w:val="28"/>
        </w:rPr>
        <w:t>22</w:t>
      </w:r>
      <w:r w:rsidR="00FB6C65" w:rsidRPr="002021B1">
        <w:rPr>
          <w:spacing w:val="2"/>
          <w:sz w:val="28"/>
          <w:szCs w:val="28"/>
        </w:rPr>
        <w:t xml:space="preserve"> № </w:t>
      </w:r>
      <w:r w:rsidR="00FB6C65">
        <w:rPr>
          <w:spacing w:val="2"/>
          <w:sz w:val="28"/>
          <w:szCs w:val="28"/>
        </w:rPr>
        <w:t>1088</w:t>
      </w:r>
      <w:r w:rsidR="00FB6C65" w:rsidRPr="002021B1">
        <w:rPr>
          <w:spacing w:val="2"/>
          <w:sz w:val="28"/>
          <w:szCs w:val="28"/>
        </w:rPr>
        <w:t>, от </w:t>
      </w:r>
      <w:r w:rsidR="00FB6C65">
        <w:rPr>
          <w:spacing w:val="2"/>
          <w:sz w:val="28"/>
          <w:szCs w:val="28"/>
        </w:rPr>
        <w:t>20</w:t>
      </w:r>
      <w:r w:rsidR="00FB6C65" w:rsidRPr="002021B1">
        <w:rPr>
          <w:spacing w:val="2"/>
          <w:sz w:val="28"/>
          <w:szCs w:val="28"/>
        </w:rPr>
        <w:t>.</w:t>
      </w:r>
      <w:r w:rsidR="00FB6C65">
        <w:rPr>
          <w:spacing w:val="2"/>
          <w:sz w:val="28"/>
          <w:szCs w:val="28"/>
        </w:rPr>
        <w:t>01</w:t>
      </w:r>
      <w:r w:rsidR="00FB6C65" w:rsidRPr="002021B1">
        <w:rPr>
          <w:spacing w:val="2"/>
          <w:sz w:val="28"/>
          <w:szCs w:val="28"/>
        </w:rPr>
        <w:t>.20</w:t>
      </w:r>
      <w:r w:rsidR="00FB6C65">
        <w:rPr>
          <w:spacing w:val="2"/>
          <w:sz w:val="28"/>
          <w:szCs w:val="28"/>
        </w:rPr>
        <w:t>23</w:t>
      </w:r>
      <w:r w:rsidR="00FB6C65" w:rsidRPr="002021B1">
        <w:rPr>
          <w:spacing w:val="2"/>
          <w:sz w:val="28"/>
          <w:szCs w:val="28"/>
        </w:rPr>
        <w:t xml:space="preserve"> № </w:t>
      </w:r>
      <w:r w:rsidR="00FB6C65">
        <w:rPr>
          <w:spacing w:val="2"/>
          <w:sz w:val="28"/>
          <w:szCs w:val="28"/>
        </w:rPr>
        <w:t>85</w:t>
      </w:r>
      <w:r w:rsidR="00692FC7">
        <w:rPr>
          <w:spacing w:val="2"/>
          <w:sz w:val="28"/>
          <w:szCs w:val="28"/>
        </w:rPr>
        <w:t>, от 24.04.2023 № 792</w:t>
      </w:r>
      <w:r w:rsidR="00FB6C65" w:rsidRPr="002021B1">
        <w:rPr>
          <w:spacing w:val="2"/>
          <w:sz w:val="28"/>
          <w:szCs w:val="28"/>
        </w:rPr>
        <w:t>):</w:t>
      </w:r>
      <w:proofErr w:type="gramEnd"/>
    </w:p>
    <w:p w:rsidR="00692FC7" w:rsidRPr="009E6CD5" w:rsidRDefault="009E6CD5" w:rsidP="009E6CD5">
      <w:pPr>
        <w:pStyle w:val="common"/>
        <w:spacing w:line="240" w:lineRule="auto"/>
        <w:ind w:firstLine="709"/>
        <w:rPr>
          <w:color w:val="000000" w:themeColor="text1"/>
          <w:sz w:val="28"/>
          <w:szCs w:val="28"/>
        </w:rPr>
      </w:pPr>
      <w:r w:rsidRPr="009E6CD5">
        <w:rPr>
          <w:color w:val="000000" w:themeColor="text1"/>
          <w:sz w:val="28"/>
          <w:szCs w:val="28"/>
        </w:rPr>
        <w:t>1</w:t>
      </w:r>
      <w:r w:rsidR="00692FC7" w:rsidRPr="009E6CD5">
        <w:rPr>
          <w:color w:val="000000" w:themeColor="text1"/>
          <w:sz w:val="28"/>
          <w:szCs w:val="28"/>
        </w:rPr>
        <w:t xml:space="preserve">.1. </w:t>
      </w:r>
      <w:r w:rsidRPr="009E6CD5">
        <w:rPr>
          <w:color w:val="000000" w:themeColor="text1"/>
          <w:sz w:val="28"/>
          <w:szCs w:val="28"/>
        </w:rPr>
        <w:t>Абзац второй подпункта 4 п</w:t>
      </w:r>
      <w:r w:rsidR="00692FC7" w:rsidRPr="009E6CD5">
        <w:rPr>
          <w:color w:val="000000"/>
          <w:sz w:val="28"/>
          <w:szCs w:val="28"/>
        </w:rPr>
        <w:t>ункт</w:t>
      </w:r>
      <w:r w:rsidRPr="009E6CD5">
        <w:rPr>
          <w:color w:val="000000"/>
          <w:sz w:val="28"/>
          <w:szCs w:val="28"/>
        </w:rPr>
        <w:t>а</w:t>
      </w:r>
      <w:r w:rsidR="00692FC7" w:rsidRPr="009E6CD5">
        <w:rPr>
          <w:color w:val="000000"/>
          <w:sz w:val="28"/>
          <w:szCs w:val="28"/>
        </w:rPr>
        <w:t xml:space="preserve"> </w:t>
      </w:r>
      <w:r w:rsidRPr="009E6CD5">
        <w:rPr>
          <w:color w:val="000000"/>
          <w:sz w:val="28"/>
          <w:szCs w:val="28"/>
        </w:rPr>
        <w:t>1</w:t>
      </w:r>
      <w:r w:rsidR="00692FC7" w:rsidRPr="009E6CD5">
        <w:rPr>
          <w:color w:val="000000"/>
          <w:sz w:val="28"/>
          <w:szCs w:val="28"/>
        </w:rPr>
        <w:t>.</w:t>
      </w:r>
      <w:r w:rsidRPr="009E6CD5">
        <w:rPr>
          <w:color w:val="000000"/>
          <w:sz w:val="28"/>
          <w:szCs w:val="28"/>
        </w:rPr>
        <w:t xml:space="preserve">7 </w:t>
      </w:r>
      <w:r w:rsidR="00692FC7" w:rsidRPr="009E6CD5">
        <w:rPr>
          <w:color w:val="000000"/>
          <w:sz w:val="28"/>
          <w:szCs w:val="28"/>
        </w:rPr>
        <w:t>изложить в следующей редакции:</w:t>
      </w:r>
    </w:p>
    <w:p w:rsidR="009E6CD5" w:rsidRPr="00DE1ABB" w:rsidRDefault="009E6CD5" w:rsidP="003F66D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1ABB">
        <w:rPr>
          <w:rFonts w:ascii="Times New Roman" w:hAnsi="Times New Roman" w:cs="Times New Roman"/>
          <w:color w:val="000000" w:themeColor="text1"/>
          <w:sz w:val="28"/>
          <w:szCs w:val="28"/>
        </w:rPr>
        <w:t>«- являющихся объектами вспомогательного использования, в том числе по отношению к объектам индивидуального жилищного строительства, садовым домам, объектам производственного, промышленного или коммерческого назначения, включая объекты, предназначенные и (или) используемые для осуществления предпринимательской деятельности по оказанию услуг по ремонту, техническому обслуживанию и мойке транспортных средств</w:t>
      </w:r>
      <w:proofErr w:type="gramStart"/>
      <w:r w:rsidRPr="00DE1ABB">
        <w:rPr>
          <w:rFonts w:ascii="Times New Roman" w:hAnsi="Times New Roman" w:cs="Times New Roman"/>
          <w:color w:val="000000" w:themeColor="text1"/>
          <w:sz w:val="28"/>
          <w:szCs w:val="28"/>
        </w:rPr>
        <w:t>;»</w:t>
      </w:r>
      <w:proofErr w:type="gramEnd"/>
      <w:r w:rsidRPr="00DE1AB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31E8E" w:rsidRDefault="00231E8E" w:rsidP="00231E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ункт 2.2 изложить в следующей редакции:</w:t>
      </w:r>
    </w:p>
    <w:p w:rsidR="00231E8E" w:rsidRPr="00231E8E" w:rsidRDefault="00231E8E" w:rsidP="00231E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31E8E">
        <w:rPr>
          <w:rFonts w:ascii="Times New Roman" w:hAnsi="Times New Roman" w:cs="Times New Roman"/>
          <w:sz w:val="28"/>
          <w:szCs w:val="28"/>
        </w:rPr>
        <w:t xml:space="preserve">2.2. Наименование органа, предоставляющего муниципальную услугу: Администрация города Иванова в лице Ивановского городского комитета по управлению имуществом (далее - Комитет). Административные действия </w:t>
      </w:r>
      <w:r w:rsidRPr="00231E8E">
        <w:rPr>
          <w:rFonts w:ascii="Times New Roman" w:hAnsi="Times New Roman" w:cs="Times New Roman"/>
          <w:sz w:val="28"/>
          <w:szCs w:val="28"/>
        </w:rPr>
        <w:lastRenderedPageBreak/>
        <w:t>выполняются муниципальными служащими (далее - специалисты) в соответствии с установленным распределением должностных обязанностей.</w:t>
      </w:r>
    </w:p>
    <w:p w:rsidR="00231E8E" w:rsidRPr="00231E8E" w:rsidRDefault="00231E8E" w:rsidP="00231E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E8E">
        <w:rPr>
          <w:rFonts w:ascii="Times New Roman" w:hAnsi="Times New Roman" w:cs="Times New Roman"/>
          <w:sz w:val="28"/>
          <w:szCs w:val="28"/>
        </w:rPr>
        <w:t>Муниципальная услуга предоставляется по адресу: 153000, город Иваново, площадь Революции, дом 4.</w:t>
      </w:r>
    </w:p>
    <w:p w:rsidR="00231E8E" w:rsidRPr="00231E8E" w:rsidRDefault="00231E8E" w:rsidP="00231E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E8E">
        <w:rPr>
          <w:rFonts w:ascii="Times New Roman" w:hAnsi="Times New Roman" w:cs="Times New Roman"/>
          <w:sz w:val="28"/>
          <w:szCs w:val="28"/>
        </w:rPr>
        <w:t>График приема: консультации по вопросам оказания муниципальной услуги - понедельник, с 9.00 до 12.00.</w:t>
      </w:r>
    </w:p>
    <w:p w:rsidR="00231E8E" w:rsidRPr="00231E8E" w:rsidRDefault="00231E8E" w:rsidP="00231E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E8E">
        <w:rPr>
          <w:rFonts w:ascii="Times New Roman" w:hAnsi="Times New Roman" w:cs="Times New Roman"/>
          <w:sz w:val="28"/>
          <w:szCs w:val="28"/>
        </w:rPr>
        <w:t>Почтовый адрес для направления письменных обращений и документов: 153000, город Иваново, площадь Революции, дом 4.</w:t>
      </w:r>
    </w:p>
    <w:p w:rsidR="00231E8E" w:rsidRPr="00231E8E" w:rsidRDefault="00231E8E" w:rsidP="00231E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E8E">
        <w:rPr>
          <w:rFonts w:ascii="Times New Roman" w:hAnsi="Times New Roman" w:cs="Times New Roman"/>
          <w:sz w:val="28"/>
          <w:szCs w:val="28"/>
        </w:rPr>
        <w:t>Телефоны для справок: 8 (4932) 32-64-77, 59-48-61.</w:t>
      </w:r>
    </w:p>
    <w:p w:rsidR="00231E8E" w:rsidRPr="00231E8E" w:rsidRDefault="00231E8E" w:rsidP="00231E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E8E">
        <w:rPr>
          <w:rFonts w:ascii="Times New Roman" w:hAnsi="Times New Roman" w:cs="Times New Roman"/>
          <w:sz w:val="28"/>
          <w:szCs w:val="28"/>
        </w:rPr>
        <w:t xml:space="preserve">Адрес сайта Комитета в сети Интернет: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r w:rsidRPr="00567D61">
        <w:rPr>
          <w:rFonts w:ascii="Times New Roman" w:hAnsi="Times New Roman" w:cs="Times New Roman"/>
          <w:sz w:val="28"/>
          <w:szCs w:val="28"/>
          <w:lang w:val="en-US"/>
        </w:rPr>
        <w:t>vanovo</w:t>
      </w:r>
      <w:proofErr w:type="spellEnd"/>
      <w:r w:rsidRPr="00567D6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67D61">
        <w:rPr>
          <w:rFonts w:ascii="Times New Roman" w:hAnsi="Times New Roman" w:cs="Times New Roman"/>
          <w:sz w:val="28"/>
          <w:szCs w:val="28"/>
          <w:lang w:val="en-US"/>
        </w:rPr>
        <w:t>gosuslugi</w:t>
      </w:r>
      <w:proofErr w:type="spellEnd"/>
      <w:r w:rsidRPr="00567D61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231E8E">
        <w:rPr>
          <w:rFonts w:ascii="Times New Roman" w:hAnsi="Times New Roman" w:cs="Times New Roman"/>
          <w:sz w:val="28"/>
          <w:szCs w:val="28"/>
        </w:rPr>
        <w:t xml:space="preserve">, адрес электронной почты: </w:t>
      </w:r>
      <w:proofErr w:type="spellStart"/>
      <w:r w:rsidRPr="00231E8E">
        <w:rPr>
          <w:rFonts w:ascii="Times New Roman" w:hAnsi="Times New Roman" w:cs="Times New Roman"/>
          <w:sz w:val="28"/>
          <w:szCs w:val="28"/>
        </w:rPr>
        <w:t>gkui@ivgoradm.ru</w:t>
      </w:r>
      <w:proofErr w:type="spellEnd"/>
      <w:r w:rsidRPr="00231E8E">
        <w:rPr>
          <w:rFonts w:ascii="Times New Roman" w:hAnsi="Times New Roman" w:cs="Times New Roman"/>
          <w:sz w:val="28"/>
          <w:szCs w:val="28"/>
        </w:rPr>
        <w:t>.</w:t>
      </w:r>
    </w:p>
    <w:p w:rsidR="00231E8E" w:rsidRPr="00231E8E" w:rsidRDefault="00231E8E" w:rsidP="00231E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E8E">
        <w:rPr>
          <w:rFonts w:ascii="Times New Roman" w:hAnsi="Times New Roman" w:cs="Times New Roman"/>
          <w:sz w:val="28"/>
          <w:szCs w:val="28"/>
        </w:rPr>
        <w:t>Структурное подразделение Администрации города Иванова, взаимодействующее с Комитетом при предоставлении муниципальной услуги, - управление архитектуры и градостроительства Администрации города Иванова (далее - Управление).</w:t>
      </w:r>
    </w:p>
    <w:p w:rsidR="00231E8E" w:rsidRPr="00231E8E" w:rsidRDefault="00231E8E" w:rsidP="00231E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E8E">
        <w:rPr>
          <w:rFonts w:ascii="Times New Roman" w:hAnsi="Times New Roman" w:cs="Times New Roman"/>
          <w:sz w:val="28"/>
          <w:szCs w:val="28"/>
        </w:rPr>
        <w:t>Место нахождения и почтовый адрес: 153000, город Иваново, площадь Революции, дом 6.</w:t>
      </w:r>
    </w:p>
    <w:p w:rsidR="00231E8E" w:rsidRPr="00231E8E" w:rsidRDefault="00231E8E" w:rsidP="00231E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E8E">
        <w:rPr>
          <w:rFonts w:ascii="Times New Roman" w:hAnsi="Times New Roman" w:cs="Times New Roman"/>
          <w:sz w:val="28"/>
          <w:szCs w:val="28"/>
        </w:rPr>
        <w:t>Телефон для справок: 8 (4932) 59-45-85.</w:t>
      </w:r>
    </w:p>
    <w:p w:rsidR="00231E8E" w:rsidRPr="00231E8E" w:rsidRDefault="00231E8E" w:rsidP="00231E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E8E">
        <w:rPr>
          <w:rFonts w:ascii="Times New Roman" w:hAnsi="Times New Roman" w:cs="Times New Roman"/>
          <w:sz w:val="28"/>
          <w:szCs w:val="28"/>
        </w:rPr>
        <w:t xml:space="preserve">Адрес сайта Управления в сети Интернет: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r w:rsidRPr="00567D61">
        <w:rPr>
          <w:rFonts w:ascii="Times New Roman" w:hAnsi="Times New Roman" w:cs="Times New Roman"/>
          <w:sz w:val="28"/>
          <w:szCs w:val="28"/>
          <w:lang w:val="en-US"/>
        </w:rPr>
        <w:t>vanovo</w:t>
      </w:r>
      <w:proofErr w:type="spellEnd"/>
      <w:r w:rsidRPr="00567D6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67D61">
        <w:rPr>
          <w:rFonts w:ascii="Times New Roman" w:hAnsi="Times New Roman" w:cs="Times New Roman"/>
          <w:sz w:val="28"/>
          <w:szCs w:val="28"/>
          <w:lang w:val="en-US"/>
        </w:rPr>
        <w:t>gosuslugi</w:t>
      </w:r>
      <w:proofErr w:type="spellEnd"/>
      <w:r w:rsidRPr="00567D61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231E8E">
        <w:rPr>
          <w:rFonts w:ascii="Times New Roman" w:hAnsi="Times New Roman" w:cs="Times New Roman"/>
          <w:sz w:val="28"/>
          <w:szCs w:val="28"/>
        </w:rPr>
        <w:t xml:space="preserve">, адрес электронной почты: </w:t>
      </w:r>
      <w:proofErr w:type="spellStart"/>
      <w:r w:rsidRPr="00231E8E">
        <w:rPr>
          <w:rFonts w:ascii="Times New Roman" w:hAnsi="Times New Roman" w:cs="Times New Roman"/>
          <w:sz w:val="28"/>
          <w:szCs w:val="28"/>
        </w:rPr>
        <w:t>uags@ivgoradm.ru</w:t>
      </w:r>
      <w:proofErr w:type="spellEnd"/>
      <w:r w:rsidRPr="00231E8E">
        <w:rPr>
          <w:rFonts w:ascii="Times New Roman" w:hAnsi="Times New Roman" w:cs="Times New Roman"/>
          <w:sz w:val="28"/>
          <w:szCs w:val="28"/>
        </w:rPr>
        <w:t>.</w:t>
      </w:r>
    </w:p>
    <w:p w:rsidR="00231E8E" w:rsidRDefault="00231E8E" w:rsidP="00231E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E8E">
        <w:rPr>
          <w:rFonts w:ascii="Times New Roman" w:hAnsi="Times New Roman" w:cs="Times New Roman"/>
          <w:sz w:val="28"/>
          <w:szCs w:val="28"/>
        </w:rPr>
        <w:t xml:space="preserve">Участником предоставления муниципальной услуги является муниципальное казенное учреждени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31E8E">
        <w:rPr>
          <w:rFonts w:ascii="Times New Roman" w:hAnsi="Times New Roman" w:cs="Times New Roman"/>
          <w:sz w:val="28"/>
          <w:szCs w:val="28"/>
        </w:rPr>
        <w:t>Многофункциональный центр предоставления государственных и муниципальных услуг в городе Иванов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31E8E">
        <w:rPr>
          <w:rFonts w:ascii="Times New Roman" w:hAnsi="Times New Roman" w:cs="Times New Roman"/>
          <w:sz w:val="28"/>
          <w:szCs w:val="28"/>
        </w:rPr>
        <w:t xml:space="preserve"> (далее - многофункциональный центр).</w:t>
      </w:r>
    </w:p>
    <w:p w:rsidR="00231E8E" w:rsidRDefault="00231E8E" w:rsidP="00231E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619">
        <w:rPr>
          <w:rFonts w:ascii="Times New Roman" w:hAnsi="Times New Roman" w:cs="Times New Roman"/>
          <w:sz w:val="28"/>
          <w:szCs w:val="28"/>
        </w:rPr>
        <w:t>Прием заявлений о предоставлении Муниципальной услуги на базе многофункционального центра осуществляется специалистами многофункционального центра, на которых возложены соответствующие должностные обязанности.</w:t>
      </w:r>
    </w:p>
    <w:p w:rsidR="00231E8E" w:rsidRPr="00231E8E" w:rsidRDefault="00231E8E" w:rsidP="00D816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E8E">
        <w:rPr>
          <w:rFonts w:ascii="Times New Roman" w:hAnsi="Times New Roman" w:cs="Times New Roman"/>
          <w:sz w:val="28"/>
          <w:szCs w:val="28"/>
        </w:rPr>
        <w:t>Место нахождения и почтовый адрес офисов многофункционального центра:</w:t>
      </w:r>
    </w:p>
    <w:p w:rsidR="00231E8E" w:rsidRPr="00231E8E" w:rsidRDefault="00231E8E" w:rsidP="00D816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E8E">
        <w:rPr>
          <w:rFonts w:ascii="Times New Roman" w:hAnsi="Times New Roman" w:cs="Times New Roman"/>
          <w:sz w:val="28"/>
          <w:szCs w:val="28"/>
        </w:rPr>
        <w:t xml:space="preserve">- отдел приема и выдачи документов </w:t>
      </w:r>
      <w:r>
        <w:rPr>
          <w:rFonts w:ascii="Times New Roman" w:hAnsi="Times New Roman" w:cs="Times New Roman"/>
          <w:sz w:val="28"/>
          <w:szCs w:val="28"/>
        </w:rPr>
        <w:t>«Центральный»</w:t>
      </w:r>
      <w:r w:rsidRPr="00231E8E">
        <w:rPr>
          <w:rFonts w:ascii="Times New Roman" w:hAnsi="Times New Roman" w:cs="Times New Roman"/>
          <w:sz w:val="28"/>
          <w:szCs w:val="28"/>
        </w:rPr>
        <w:t>: 153012, город Иваново, улица Советская, дом 25;</w:t>
      </w:r>
    </w:p>
    <w:p w:rsidR="00231E8E" w:rsidRPr="00231E8E" w:rsidRDefault="00231E8E" w:rsidP="00D816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E8E">
        <w:rPr>
          <w:rFonts w:ascii="Times New Roman" w:hAnsi="Times New Roman" w:cs="Times New Roman"/>
          <w:sz w:val="28"/>
          <w:szCs w:val="28"/>
        </w:rPr>
        <w:t xml:space="preserve">- отдел приема и выдачи документов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31E8E">
        <w:rPr>
          <w:rFonts w:ascii="Times New Roman" w:hAnsi="Times New Roman" w:cs="Times New Roman"/>
          <w:sz w:val="28"/>
          <w:szCs w:val="28"/>
        </w:rPr>
        <w:t>Октябрьск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31E8E">
        <w:rPr>
          <w:rFonts w:ascii="Times New Roman" w:hAnsi="Times New Roman" w:cs="Times New Roman"/>
          <w:sz w:val="28"/>
          <w:szCs w:val="28"/>
        </w:rPr>
        <w:t>: 153002, город Иваново, проспект Ленина, дом 108;</w:t>
      </w:r>
    </w:p>
    <w:p w:rsidR="00231E8E" w:rsidRPr="00231E8E" w:rsidRDefault="00231E8E" w:rsidP="00D816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E8E">
        <w:rPr>
          <w:rFonts w:ascii="Times New Roman" w:hAnsi="Times New Roman" w:cs="Times New Roman"/>
          <w:sz w:val="28"/>
          <w:szCs w:val="28"/>
        </w:rPr>
        <w:t xml:space="preserve">- отдел приема и выдачи документов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31E8E">
        <w:rPr>
          <w:rFonts w:ascii="Times New Roman" w:hAnsi="Times New Roman" w:cs="Times New Roman"/>
          <w:sz w:val="28"/>
          <w:szCs w:val="28"/>
        </w:rPr>
        <w:t>Ленинск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31E8E">
        <w:rPr>
          <w:rFonts w:ascii="Times New Roman" w:hAnsi="Times New Roman" w:cs="Times New Roman"/>
          <w:sz w:val="28"/>
          <w:szCs w:val="28"/>
        </w:rPr>
        <w:t xml:space="preserve">: 153013, город Иваново, улица </w:t>
      </w:r>
      <w:proofErr w:type="spellStart"/>
      <w:r w:rsidRPr="00231E8E">
        <w:rPr>
          <w:rFonts w:ascii="Times New Roman" w:hAnsi="Times New Roman" w:cs="Times New Roman"/>
          <w:sz w:val="28"/>
          <w:szCs w:val="28"/>
        </w:rPr>
        <w:t>Куконковых</w:t>
      </w:r>
      <w:proofErr w:type="spellEnd"/>
      <w:r w:rsidRPr="00231E8E">
        <w:rPr>
          <w:rFonts w:ascii="Times New Roman" w:hAnsi="Times New Roman" w:cs="Times New Roman"/>
          <w:sz w:val="28"/>
          <w:szCs w:val="28"/>
        </w:rPr>
        <w:t>, дом 144А;</w:t>
      </w:r>
    </w:p>
    <w:p w:rsidR="00231E8E" w:rsidRPr="00231E8E" w:rsidRDefault="00231E8E" w:rsidP="00D816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E8E">
        <w:rPr>
          <w:rFonts w:ascii="Times New Roman" w:hAnsi="Times New Roman" w:cs="Times New Roman"/>
          <w:sz w:val="28"/>
          <w:szCs w:val="28"/>
        </w:rPr>
        <w:t xml:space="preserve">- отдел приема и выдачи документов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Фрунз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231E8E">
        <w:rPr>
          <w:rFonts w:ascii="Times New Roman" w:hAnsi="Times New Roman" w:cs="Times New Roman"/>
          <w:sz w:val="28"/>
          <w:szCs w:val="28"/>
        </w:rPr>
        <w:t>: 153003, город Иваново, улица Красных Зорь, дом 10.</w:t>
      </w:r>
    </w:p>
    <w:p w:rsidR="00231E8E" w:rsidRPr="00231E8E" w:rsidRDefault="00231E8E" w:rsidP="00D816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E8E">
        <w:rPr>
          <w:rFonts w:ascii="Times New Roman" w:hAnsi="Times New Roman" w:cs="Times New Roman"/>
          <w:sz w:val="28"/>
          <w:szCs w:val="28"/>
        </w:rPr>
        <w:t>График работы отделов многофункционального центра:</w:t>
      </w:r>
    </w:p>
    <w:p w:rsidR="00231E8E" w:rsidRPr="00231E8E" w:rsidRDefault="00231E8E" w:rsidP="00D816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E8E">
        <w:rPr>
          <w:rFonts w:ascii="Times New Roman" w:hAnsi="Times New Roman" w:cs="Times New Roman"/>
          <w:sz w:val="28"/>
          <w:szCs w:val="28"/>
        </w:rPr>
        <w:t>понедельник, вторник - с 9.00 до 17.00;</w:t>
      </w:r>
    </w:p>
    <w:p w:rsidR="00231E8E" w:rsidRPr="00231E8E" w:rsidRDefault="00231E8E" w:rsidP="00D816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E8E">
        <w:rPr>
          <w:rFonts w:ascii="Times New Roman" w:hAnsi="Times New Roman" w:cs="Times New Roman"/>
          <w:sz w:val="28"/>
          <w:szCs w:val="28"/>
        </w:rPr>
        <w:t>среда - с 9.00 до 20.00;</w:t>
      </w:r>
    </w:p>
    <w:p w:rsidR="00231E8E" w:rsidRPr="00231E8E" w:rsidRDefault="00231E8E" w:rsidP="00D816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E8E">
        <w:rPr>
          <w:rFonts w:ascii="Times New Roman" w:hAnsi="Times New Roman" w:cs="Times New Roman"/>
          <w:sz w:val="28"/>
          <w:szCs w:val="28"/>
        </w:rPr>
        <w:t>четверг - с 9.00 до 17.00;</w:t>
      </w:r>
    </w:p>
    <w:p w:rsidR="00231E8E" w:rsidRPr="00231E8E" w:rsidRDefault="00231E8E" w:rsidP="00D816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E8E">
        <w:rPr>
          <w:rFonts w:ascii="Times New Roman" w:hAnsi="Times New Roman" w:cs="Times New Roman"/>
          <w:sz w:val="28"/>
          <w:szCs w:val="28"/>
        </w:rPr>
        <w:t>пятница - с 9.00 до 16.00;</w:t>
      </w:r>
    </w:p>
    <w:p w:rsidR="00231E8E" w:rsidRPr="00231E8E" w:rsidRDefault="00231E8E" w:rsidP="00D816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E8E">
        <w:rPr>
          <w:rFonts w:ascii="Times New Roman" w:hAnsi="Times New Roman" w:cs="Times New Roman"/>
          <w:sz w:val="28"/>
          <w:szCs w:val="28"/>
        </w:rPr>
        <w:t>суббота - с 9.00 до 17.00;</w:t>
      </w:r>
    </w:p>
    <w:p w:rsidR="00231E8E" w:rsidRPr="00231E8E" w:rsidRDefault="00231E8E" w:rsidP="00D816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E8E">
        <w:rPr>
          <w:rFonts w:ascii="Times New Roman" w:hAnsi="Times New Roman" w:cs="Times New Roman"/>
          <w:sz w:val="28"/>
          <w:szCs w:val="28"/>
        </w:rPr>
        <w:lastRenderedPageBreak/>
        <w:t>воскресенье - выходной день.</w:t>
      </w:r>
    </w:p>
    <w:p w:rsidR="00231E8E" w:rsidRPr="00231E8E" w:rsidRDefault="00231E8E" w:rsidP="00D816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31E8E">
        <w:rPr>
          <w:rFonts w:ascii="Times New Roman" w:hAnsi="Times New Roman" w:cs="Times New Roman"/>
          <w:sz w:val="28"/>
          <w:szCs w:val="28"/>
        </w:rPr>
        <w:t>Неприемные</w:t>
      </w:r>
      <w:proofErr w:type="spellEnd"/>
      <w:r w:rsidRPr="00231E8E">
        <w:rPr>
          <w:rFonts w:ascii="Times New Roman" w:hAnsi="Times New Roman" w:cs="Times New Roman"/>
          <w:sz w:val="28"/>
          <w:szCs w:val="28"/>
        </w:rPr>
        <w:t xml:space="preserve"> дни в отделах приема и выдачи документов многофункционального центра:</w:t>
      </w:r>
    </w:p>
    <w:p w:rsidR="00231E8E" w:rsidRPr="00231E8E" w:rsidRDefault="00231E8E" w:rsidP="00D816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E8E">
        <w:rPr>
          <w:rFonts w:ascii="Times New Roman" w:hAnsi="Times New Roman" w:cs="Times New Roman"/>
          <w:sz w:val="28"/>
          <w:szCs w:val="28"/>
        </w:rPr>
        <w:t xml:space="preserve">- отдел приема и выдачи документов </w:t>
      </w:r>
      <w:r w:rsidR="00E21784">
        <w:rPr>
          <w:rFonts w:ascii="Times New Roman" w:hAnsi="Times New Roman" w:cs="Times New Roman"/>
          <w:sz w:val="28"/>
          <w:szCs w:val="28"/>
        </w:rPr>
        <w:t>«</w:t>
      </w:r>
      <w:r w:rsidRPr="00231E8E">
        <w:rPr>
          <w:rFonts w:ascii="Times New Roman" w:hAnsi="Times New Roman" w:cs="Times New Roman"/>
          <w:sz w:val="28"/>
          <w:szCs w:val="28"/>
        </w:rPr>
        <w:t>Центральный</w:t>
      </w:r>
      <w:r w:rsidR="00E21784">
        <w:rPr>
          <w:rFonts w:ascii="Times New Roman" w:hAnsi="Times New Roman" w:cs="Times New Roman"/>
          <w:sz w:val="28"/>
          <w:szCs w:val="28"/>
        </w:rPr>
        <w:t>»</w:t>
      </w:r>
      <w:r w:rsidRPr="00231E8E">
        <w:rPr>
          <w:rFonts w:ascii="Times New Roman" w:hAnsi="Times New Roman" w:cs="Times New Roman"/>
          <w:sz w:val="28"/>
          <w:szCs w:val="28"/>
        </w:rPr>
        <w:t>: каждый первый четверг месяца;</w:t>
      </w:r>
    </w:p>
    <w:p w:rsidR="00231E8E" w:rsidRPr="00231E8E" w:rsidRDefault="00231E8E" w:rsidP="00D816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E8E">
        <w:rPr>
          <w:rFonts w:ascii="Times New Roman" w:hAnsi="Times New Roman" w:cs="Times New Roman"/>
          <w:sz w:val="28"/>
          <w:szCs w:val="28"/>
        </w:rPr>
        <w:t xml:space="preserve">- отдел приема и выдачи документов </w:t>
      </w:r>
      <w:r w:rsidR="00E21784">
        <w:rPr>
          <w:rFonts w:ascii="Times New Roman" w:hAnsi="Times New Roman" w:cs="Times New Roman"/>
          <w:sz w:val="28"/>
          <w:szCs w:val="28"/>
        </w:rPr>
        <w:t>«</w:t>
      </w:r>
      <w:r w:rsidRPr="00231E8E">
        <w:rPr>
          <w:rFonts w:ascii="Times New Roman" w:hAnsi="Times New Roman" w:cs="Times New Roman"/>
          <w:sz w:val="28"/>
          <w:szCs w:val="28"/>
        </w:rPr>
        <w:t>Октябрьский</w:t>
      </w:r>
      <w:r w:rsidR="00E21784">
        <w:rPr>
          <w:rFonts w:ascii="Times New Roman" w:hAnsi="Times New Roman" w:cs="Times New Roman"/>
          <w:sz w:val="28"/>
          <w:szCs w:val="28"/>
        </w:rPr>
        <w:t>»</w:t>
      </w:r>
      <w:r w:rsidRPr="00231E8E">
        <w:rPr>
          <w:rFonts w:ascii="Times New Roman" w:hAnsi="Times New Roman" w:cs="Times New Roman"/>
          <w:sz w:val="28"/>
          <w:szCs w:val="28"/>
        </w:rPr>
        <w:t>: каждый второй четверг месяца;</w:t>
      </w:r>
    </w:p>
    <w:p w:rsidR="00231E8E" w:rsidRPr="00231E8E" w:rsidRDefault="00231E8E" w:rsidP="00D816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E8E">
        <w:rPr>
          <w:rFonts w:ascii="Times New Roman" w:hAnsi="Times New Roman" w:cs="Times New Roman"/>
          <w:sz w:val="28"/>
          <w:szCs w:val="28"/>
        </w:rPr>
        <w:t xml:space="preserve">- отдел приема и выдачи документов </w:t>
      </w:r>
      <w:r w:rsidR="00E21784">
        <w:rPr>
          <w:rFonts w:ascii="Times New Roman" w:hAnsi="Times New Roman" w:cs="Times New Roman"/>
          <w:sz w:val="28"/>
          <w:szCs w:val="28"/>
        </w:rPr>
        <w:t>«</w:t>
      </w:r>
      <w:r w:rsidRPr="00231E8E">
        <w:rPr>
          <w:rFonts w:ascii="Times New Roman" w:hAnsi="Times New Roman" w:cs="Times New Roman"/>
          <w:sz w:val="28"/>
          <w:szCs w:val="28"/>
        </w:rPr>
        <w:t>Ленинский</w:t>
      </w:r>
      <w:r w:rsidR="00E21784">
        <w:rPr>
          <w:rFonts w:ascii="Times New Roman" w:hAnsi="Times New Roman" w:cs="Times New Roman"/>
          <w:sz w:val="28"/>
          <w:szCs w:val="28"/>
        </w:rPr>
        <w:t>»</w:t>
      </w:r>
      <w:r w:rsidRPr="00231E8E">
        <w:rPr>
          <w:rFonts w:ascii="Times New Roman" w:hAnsi="Times New Roman" w:cs="Times New Roman"/>
          <w:sz w:val="28"/>
          <w:szCs w:val="28"/>
        </w:rPr>
        <w:t>: каждый третий четверг месяца;</w:t>
      </w:r>
    </w:p>
    <w:p w:rsidR="00231E8E" w:rsidRPr="00231E8E" w:rsidRDefault="00231E8E" w:rsidP="00D816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E8E">
        <w:rPr>
          <w:rFonts w:ascii="Times New Roman" w:hAnsi="Times New Roman" w:cs="Times New Roman"/>
          <w:sz w:val="28"/>
          <w:szCs w:val="28"/>
        </w:rPr>
        <w:t xml:space="preserve">- отдел приема и выдачи документов </w:t>
      </w:r>
      <w:r w:rsidR="00E2178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231E8E">
        <w:rPr>
          <w:rFonts w:ascii="Times New Roman" w:hAnsi="Times New Roman" w:cs="Times New Roman"/>
          <w:sz w:val="28"/>
          <w:szCs w:val="28"/>
        </w:rPr>
        <w:t>Фрунзенский</w:t>
      </w:r>
      <w:proofErr w:type="spellEnd"/>
      <w:r w:rsidR="00E21784">
        <w:rPr>
          <w:rFonts w:ascii="Times New Roman" w:hAnsi="Times New Roman" w:cs="Times New Roman"/>
          <w:sz w:val="28"/>
          <w:szCs w:val="28"/>
        </w:rPr>
        <w:t>»</w:t>
      </w:r>
      <w:r w:rsidRPr="00231E8E">
        <w:rPr>
          <w:rFonts w:ascii="Times New Roman" w:hAnsi="Times New Roman" w:cs="Times New Roman"/>
          <w:sz w:val="28"/>
          <w:szCs w:val="28"/>
        </w:rPr>
        <w:t>: каждый четвертый четверг месяца.</w:t>
      </w:r>
    </w:p>
    <w:p w:rsidR="00231E8E" w:rsidRPr="00231E8E" w:rsidRDefault="00231E8E" w:rsidP="00D816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E8E">
        <w:rPr>
          <w:rFonts w:ascii="Times New Roman" w:hAnsi="Times New Roman" w:cs="Times New Roman"/>
          <w:sz w:val="28"/>
          <w:szCs w:val="28"/>
        </w:rPr>
        <w:t xml:space="preserve">Телефон для справок: </w:t>
      </w:r>
      <w:r w:rsidR="00D8162D" w:rsidRPr="00746619">
        <w:rPr>
          <w:rFonts w:ascii="Times New Roman" w:hAnsi="Times New Roman" w:cs="Times New Roman"/>
          <w:sz w:val="28"/>
          <w:szCs w:val="28"/>
        </w:rPr>
        <w:t>8 (4932) 57-56-54.</w:t>
      </w:r>
    </w:p>
    <w:p w:rsidR="00231E8E" w:rsidRPr="00231E8E" w:rsidRDefault="00D8162D" w:rsidP="00231E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619">
        <w:rPr>
          <w:rFonts w:ascii="Times New Roman" w:hAnsi="Times New Roman" w:cs="Times New Roman"/>
          <w:sz w:val="28"/>
          <w:szCs w:val="28"/>
        </w:rPr>
        <w:t>Адрес сайта многофункционального центра</w:t>
      </w:r>
      <w:r>
        <w:rPr>
          <w:rFonts w:ascii="Times New Roman" w:hAnsi="Times New Roman" w:cs="Times New Roman"/>
          <w:sz w:val="28"/>
          <w:szCs w:val="28"/>
        </w:rPr>
        <w:t xml:space="preserve"> в сети Интернет: </w:t>
      </w:r>
      <w:proofErr w:type="spellStart"/>
      <w:r>
        <w:rPr>
          <w:rFonts w:ascii="Times New Roman" w:hAnsi="Times New Roman" w:cs="Times New Roman"/>
          <w:sz w:val="28"/>
          <w:szCs w:val="28"/>
        </w:rPr>
        <w:t>mfcivanovo.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46619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r w:rsidR="002B521E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746619">
        <w:rPr>
          <w:rFonts w:ascii="Times New Roman" w:hAnsi="Times New Roman" w:cs="Times New Roman"/>
          <w:sz w:val="28"/>
          <w:szCs w:val="28"/>
        </w:rPr>
        <w:t>mfc@mail.ru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AA65FA" w:rsidRPr="00AA65FA" w:rsidRDefault="00D8162D" w:rsidP="00AA65F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6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3. </w:t>
      </w:r>
      <w:r w:rsidR="00AA65FA" w:rsidRPr="00AA65FA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AA6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нкт 2.6.4 </w:t>
      </w:r>
      <w:r w:rsidR="00AA65FA" w:rsidRPr="00AA65FA">
        <w:rPr>
          <w:rFonts w:ascii="Times New Roman" w:hAnsi="Times New Roman" w:cs="Times New Roman"/>
          <w:color w:val="000000" w:themeColor="text1"/>
          <w:sz w:val="28"/>
          <w:szCs w:val="28"/>
        </w:rPr>
        <w:t>изложить в следующей редакции:</w:t>
      </w:r>
    </w:p>
    <w:p w:rsidR="00AA65FA" w:rsidRDefault="00AA65FA" w:rsidP="00AA65FA">
      <w:pPr>
        <w:pStyle w:val="ae"/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AA65FA">
        <w:rPr>
          <w:color w:val="000000" w:themeColor="text1"/>
          <w:sz w:val="28"/>
          <w:szCs w:val="28"/>
        </w:rPr>
        <w:t xml:space="preserve">«2.6.4. </w:t>
      </w:r>
      <w:hyperlink r:id="rId9" w:history="1">
        <w:r w:rsidRPr="00AA65FA">
          <w:rPr>
            <w:rStyle w:val="ac"/>
            <w:color w:val="000000" w:themeColor="text1"/>
            <w:sz w:val="28"/>
            <w:szCs w:val="28"/>
            <w:u w:val="none"/>
          </w:rPr>
          <w:t>Схема</w:t>
        </w:r>
      </w:hyperlink>
      <w:r w:rsidRPr="00AA65FA">
        <w:rPr>
          <w:color w:val="000000" w:themeColor="text1"/>
          <w:sz w:val="28"/>
          <w:szCs w:val="28"/>
        </w:rPr>
        <w:t xml:space="preserve"> расположения земельного участка на</w:t>
      </w:r>
      <w:r>
        <w:rPr>
          <w:sz w:val="28"/>
          <w:szCs w:val="28"/>
        </w:rPr>
        <w:t xml:space="preserve"> кадастровом плане территории, подготовленная по форме (в формате), установленной уполномоченным Правительством Российской Федерации федеральным органом исполнительной власти, если испрашиваемый земельный участок предстоит образовать</w:t>
      </w:r>
      <w:proofErr w:type="gramStart"/>
      <w:r>
        <w:rPr>
          <w:sz w:val="28"/>
          <w:szCs w:val="28"/>
        </w:rPr>
        <w:t>.».</w:t>
      </w:r>
      <w:proofErr w:type="gramEnd"/>
    </w:p>
    <w:p w:rsidR="00D52379" w:rsidRPr="00D52379" w:rsidRDefault="00D8162D" w:rsidP="00FF3F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D52379" w:rsidRPr="00D52379">
        <w:rPr>
          <w:rFonts w:ascii="Times New Roman" w:hAnsi="Times New Roman" w:cs="Times New Roman"/>
          <w:sz w:val="28"/>
          <w:szCs w:val="28"/>
        </w:rPr>
        <w:t>. В абзаце седьмом пункта 2.20 слова «8 (4932) 30-03-20, 41-60-85</w:t>
      </w:r>
      <w:r w:rsidR="00D52379">
        <w:rPr>
          <w:rFonts w:ascii="Times New Roman" w:hAnsi="Times New Roman" w:cs="Times New Roman"/>
          <w:sz w:val="28"/>
          <w:szCs w:val="28"/>
        </w:rPr>
        <w:t>»</w:t>
      </w:r>
      <w:r w:rsidR="00D52379" w:rsidRPr="00D52379">
        <w:rPr>
          <w:rFonts w:ascii="Times New Roman" w:hAnsi="Times New Roman" w:cs="Times New Roman"/>
          <w:sz w:val="28"/>
          <w:szCs w:val="28"/>
        </w:rPr>
        <w:t xml:space="preserve"> </w:t>
      </w:r>
      <w:r w:rsidR="00D52379">
        <w:rPr>
          <w:rFonts w:ascii="Times New Roman" w:hAnsi="Times New Roman" w:cs="Times New Roman"/>
          <w:sz w:val="28"/>
          <w:szCs w:val="28"/>
        </w:rPr>
        <w:t>з</w:t>
      </w:r>
      <w:r w:rsidR="00D52379" w:rsidRPr="00D52379">
        <w:rPr>
          <w:rFonts w:ascii="Times New Roman" w:hAnsi="Times New Roman" w:cs="Times New Roman"/>
          <w:sz w:val="28"/>
          <w:szCs w:val="28"/>
        </w:rPr>
        <w:t xml:space="preserve">аменить словами </w:t>
      </w:r>
      <w:r w:rsidR="00D52379">
        <w:rPr>
          <w:rFonts w:ascii="Times New Roman" w:hAnsi="Times New Roman" w:cs="Times New Roman"/>
          <w:sz w:val="28"/>
          <w:szCs w:val="28"/>
        </w:rPr>
        <w:t>«</w:t>
      </w:r>
      <w:r w:rsidR="00D52379" w:rsidRPr="00D52379">
        <w:rPr>
          <w:rFonts w:ascii="Times New Roman" w:hAnsi="Times New Roman" w:cs="Times New Roman"/>
          <w:sz w:val="28"/>
          <w:szCs w:val="28"/>
        </w:rPr>
        <w:t xml:space="preserve">8 (4932) </w:t>
      </w:r>
      <w:r w:rsidR="00D52379">
        <w:rPr>
          <w:rFonts w:ascii="Times New Roman" w:hAnsi="Times New Roman" w:cs="Times New Roman"/>
          <w:sz w:val="28"/>
          <w:szCs w:val="28"/>
        </w:rPr>
        <w:t>57-56-54».</w:t>
      </w:r>
    </w:p>
    <w:p w:rsidR="00567D61" w:rsidRPr="00586138" w:rsidRDefault="00586138" w:rsidP="005861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138">
        <w:rPr>
          <w:rFonts w:ascii="Times New Roman" w:hAnsi="Times New Roman" w:cs="Times New Roman"/>
          <w:sz w:val="28"/>
          <w:szCs w:val="28"/>
        </w:rPr>
        <w:t>1.</w:t>
      </w:r>
      <w:r w:rsidR="00D8162D">
        <w:rPr>
          <w:rFonts w:ascii="Times New Roman" w:hAnsi="Times New Roman" w:cs="Times New Roman"/>
          <w:sz w:val="28"/>
          <w:szCs w:val="28"/>
        </w:rPr>
        <w:t>5</w:t>
      </w:r>
      <w:r w:rsidRPr="00586138">
        <w:rPr>
          <w:rFonts w:ascii="Times New Roman" w:hAnsi="Times New Roman" w:cs="Times New Roman"/>
          <w:sz w:val="28"/>
          <w:szCs w:val="28"/>
        </w:rPr>
        <w:t xml:space="preserve">. В абзаце 11 пункта 5.2 слова «https://ep.ivgoradm.ru, раздел </w:t>
      </w:r>
      <w:r w:rsidR="00D52379">
        <w:rPr>
          <w:rFonts w:ascii="Times New Roman" w:hAnsi="Times New Roman" w:cs="Times New Roman"/>
          <w:sz w:val="28"/>
          <w:szCs w:val="28"/>
        </w:rPr>
        <w:t>«</w:t>
      </w:r>
      <w:r w:rsidRPr="00586138">
        <w:rPr>
          <w:rFonts w:ascii="Times New Roman" w:hAnsi="Times New Roman" w:cs="Times New Roman"/>
          <w:sz w:val="28"/>
          <w:szCs w:val="28"/>
        </w:rPr>
        <w:t>Электронная приемная» заменить словами «</w:t>
      </w:r>
      <w:proofErr w:type="spellStart"/>
      <w:r w:rsidRPr="00586138">
        <w:rPr>
          <w:rFonts w:ascii="Times New Roman" w:hAnsi="Times New Roman" w:cs="Times New Roman"/>
          <w:sz w:val="28"/>
          <w:szCs w:val="28"/>
        </w:rPr>
        <w:t>i</w:t>
      </w:r>
      <w:r w:rsidRPr="00586138">
        <w:rPr>
          <w:rFonts w:ascii="Times New Roman" w:hAnsi="Times New Roman" w:cs="Times New Roman"/>
          <w:sz w:val="28"/>
          <w:szCs w:val="28"/>
          <w:lang w:val="en-US"/>
        </w:rPr>
        <w:t>vanovo</w:t>
      </w:r>
      <w:proofErr w:type="spellEnd"/>
      <w:r w:rsidRPr="0058613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86138">
        <w:rPr>
          <w:rFonts w:ascii="Times New Roman" w:hAnsi="Times New Roman" w:cs="Times New Roman"/>
          <w:sz w:val="28"/>
          <w:szCs w:val="28"/>
          <w:lang w:val="en-US"/>
        </w:rPr>
        <w:t>gosuslugi</w:t>
      </w:r>
      <w:proofErr w:type="spellEnd"/>
      <w:r w:rsidRPr="0058613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8613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586138">
        <w:rPr>
          <w:rFonts w:ascii="Times New Roman" w:hAnsi="Times New Roman" w:cs="Times New Roman"/>
          <w:sz w:val="28"/>
          <w:szCs w:val="28"/>
        </w:rPr>
        <w:t>, раздел «Электронная приемная», подраздел «Вопросы заместителям г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86138">
        <w:rPr>
          <w:rFonts w:ascii="Times New Roman" w:hAnsi="Times New Roman" w:cs="Times New Roman"/>
          <w:sz w:val="28"/>
          <w:szCs w:val="28"/>
        </w:rPr>
        <w:t>вы Администрации города Иванов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E1ABB" w:rsidRDefault="00D52379" w:rsidP="00D52379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1.</w:t>
      </w:r>
      <w:r w:rsidR="00D8162D">
        <w:rPr>
          <w:sz w:val="28"/>
          <w:szCs w:val="28"/>
        </w:rPr>
        <w:t>6</w:t>
      </w:r>
      <w:r w:rsidR="00FC5F56" w:rsidRPr="006F02A9">
        <w:rPr>
          <w:sz w:val="28"/>
          <w:szCs w:val="28"/>
        </w:rPr>
        <w:t xml:space="preserve">. </w:t>
      </w:r>
      <w:proofErr w:type="gramStart"/>
      <w:r w:rsidR="00FC5F56">
        <w:rPr>
          <w:sz w:val="28"/>
          <w:szCs w:val="28"/>
        </w:rPr>
        <w:t xml:space="preserve">В </w:t>
      </w:r>
      <w:r w:rsidR="00FC5F56" w:rsidRPr="006F02A9">
        <w:rPr>
          <w:bCs/>
          <w:color w:val="000000"/>
          <w:sz w:val="28"/>
          <w:szCs w:val="28"/>
        </w:rPr>
        <w:t>Приложени</w:t>
      </w:r>
      <w:r w:rsidR="00FC5F56">
        <w:rPr>
          <w:bCs/>
          <w:color w:val="000000"/>
          <w:sz w:val="28"/>
          <w:szCs w:val="28"/>
        </w:rPr>
        <w:t>и</w:t>
      </w:r>
      <w:r w:rsidR="00FC5F56" w:rsidRPr="006F02A9">
        <w:rPr>
          <w:bCs/>
          <w:color w:val="000000"/>
          <w:sz w:val="28"/>
          <w:szCs w:val="28"/>
        </w:rPr>
        <w:t xml:space="preserve"> к Административному </w:t>
      </w:r>
      <w:r w:rsidR="00FC5F56" w:rsidRPr="006F02A9">
        <w:rPr>
          <w:color w:val="000000"/>
          <w:sz w:val="28"/>
          <w:szCs w:val="28"/>
        </w:rPr>
        <w:t xml:space="preserve">регламенту предоставления муниципальной услуги </w:t>
      </w:r>
      <w:r w:rsidR="00FC5F56" w:rsidRPr="006F02A9">
        <w:rPr>
          <w:color w:val="000000" w:themeColor="text1"/>
          <w:sz w:val="28"/>
          <w:szCs w:val="28"/>
        </w:rPr>
        <w:t>«</w:t>
      </w:r>
      <w:r w:rsidR="00FC5F56" w:rsidRPr="006F02A9">
        <w:rPr>
          <w:sz w:val="28"/>
          <w:szCs w:val="28"/>
        </w:rPr>
        <w:t>Предварительное согласование предоставления земельного участка, занимаемого гаражом, являющимся объектом капитального строительства, возведенным до дня введения в действие Градостроительного кодекса Российской Федерации»</w:t>
      </w:r>
      <w:r w:rsidR="00FC5F56" w:rsidRPr="006F02A9">
        <w:rPr>
          <w:color w:val="000000"/>
          <w:sz w:val="28"/>
          <w:szCs w:val="28"/>
        </w:rPr>
        <w:t xml:space="preserve"> </w:t>
      </w:r>
      <w:r w:rsidR="00FC5F56">
        <w:rPr>
          <w:color w:val="000000"/>
          <w:sz w:val="28"/>
          <w:szCs w:val="28"/>
        </w:rPr>
        <w:t>слова «Ивановский городской комитет по управлению имуществом</w:t>
      </w:r>
      <w:r>
        <w:rPr>
          <w:color w:val="000000"/>
          <w:sz w:val="28"/>
          <w:szCs w:val="28"/>
        </w:rPr>
        <w:t>» заменить словами</w:t>
      </w:r>
      <w:r w:rsidR="00C96925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«</w:t>
      </w:r>
      <w:r w:rsidR="00AA65FA">
        <w:rPr>
          <w:color w:val="000000"/>
          <w:sz w:val="28"/>
          <w:szCs w:val="28"/>
        </w:rPr>
        <w:t>В</w:t>
      </w:r>
      <w:r w:rsidR="00C9692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дминистраци</w:t>
      </w:r>
      <w:r w:rsidR="00C96925">
        <w:rPr>
          <w:color w:val="000000"/>
          <w:sz w:val="28"/>
          <w:szCs w:val="28"/>
        </w:rPr>
        <w:t>ю</w:t>
      </w:r>
      <w:r>
        <w:rPr>
          <w:color w:val="000000"/>
          <w:sz w:val="28"/>
          <w:szCs w:val="28"/>
        </w:rPr>
        <w:t xml:space="preserve"> города Иванова (Ивановский городской комитет по управлению имуществом)».</w:t>
      </w:r>
      <w:proofErr w:type="gramEnd"/>
    </w:p>
    <w:p w:rsidR="00725DF3" w:rsidRPr="00FA4557" w:rsidRDefault="00FD1785" w:rsidP="0001672E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725DF3" w:rsidRPr="00FA4557">
        <w:rPr>
          <w:color w:val="000000" w:themeColor="text1"/>
          <w:sz w:val="28"/>
          <w:szCs w:val="28"/>
        </w:rPr>
        <w:t>. Настоящее постановление вступает в силу со дня официального опубликования.</w:t>
      </w:r>
    </w:p>
    <w:p w:rsidR="00725DF3" w:rsidRPr="00FA4557" w:rsidRDefault="00FD1785" w:rsidP="0001672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725DF3" w:rsidRPr="00FA4557">
        <w:rPr>
          <w:color w:val="000000" w:themeColor="text1"/>
          <w:sz w:val="28"/>
          <w:szCs w:val="28"/>
        </w:rPr>
        <w:t>.  Опубликовать настоящее постановление в сборнике «Правовой вестник города Иванова» и разместить на официальном сайте Администрации города Иванова в сети Интернет.</w:t>
      </w:r>
    </w:p>
    <w:p w:rsidR="000F5D07" w:rsidRDefault="000F5D07" w:rsidP="00725DF3">
      <w:pPr>
        <w:autoSpaceDE w:val="0"/>
        <w:autoSpaceDN w:val="0"/>
        <w:adjustRightInd w:val="0"/>
        <w:contextualSpacing/>
        <w:outlineLvl w:val="0"/>
        <w:rPr>
          <w:rFonts w:ascii="Calibri" w:hAnsi="Calibri" w:cs="Calibri"/>
          <w:spacing w:val="-8"/>
          <w:szCs w:val="20"/>
        </w:rPr>
      </w:pPr>
    </w:p>
    <w:p w:rsidR="00922FB4" w:rsidRDefault="00922FB4" w:rsidP="00725DF3">
      <w:pPr>
        <w:autoSpaceDE w:val="0"/>
        <w:autoSpaceDN w:val="0"/>
        <w:adjustRightInd w:val="0"/>
        <w:contextualSpacing/>
        <w:outlineLvl w:val="0"/>
        <w:rPr>
          <w:rFonts w:ascii="Calibri" w:hAnsi="Calibri" w:cs="Calibri"/>
          <w:spacing w:val="-8"/>
          <w:szCs w:val="20"/>
        </w:rPr>
      </w:pPr>
    </w:p>
    <w:p w:rsidR="00922FB4" w:rsidRDefault="00922FB4" w:rsidP="00725DF3">
      <w:pPr>
        <w:autoSpaceDE w:val="0"/>
        <w:autoSpaceDN w:val="0"/>
        <w:adjustRightInd w:val="0"/>
        <w:contextualSpacing/>
        <w:outlineLvl w:val="0"/>
        <w:rPr>
          <w:rFonts w:ascii="Calibri" w:hAnsi="Calibri" w:cs="Calibri"/>
          <w:spacing w:val="-8"/>
          <w:szCs w:val="20"/>
        </w:rPr>
      </w:pPr>
    </w:p>
    <w:p w:rsidR="00DE1ABB" w:rsidRPr="006F02A9" w:rsidRDefault="00DE1ABB" w:rsidP="00725DF3">
      <w:pPr>
        <w:autoSpaceDE w:val="0"/>
        <w:autoSpaceDN w:val="0"/>
        <w:adjustRightInd w:val="0"/>
        <w:contextualSpacing/>
        <w:outlineLvl w:val="0"/>
        <w:rPr>
          <w:rFonts w:ascii="Calibri" w:hAnsi="Calibri" w:cs="Calibri"/>
          <w:spacing w:val="-8"/>
          <w:szCs w:val="20"/>
        </w:rPr>
      </w:pPr>
    </w:p>
    <w:p w:rsidR="00725DF3" w:rsidRPr="002F50A3" w:rsidRDefault="00725DF3" w:rsidP="00725DF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  <w:r w:rsidRPr="006F02A9">
        <w:rPr>
          <w:b/>
          <w:spacing w:val="-8"/>
          <w:sz w:val="28"/>
          <w:szCs w:val="28"/>
        </w:rPr>
        <w:t xml:space="preserve">Глава города Иванова                                                                              В.Н. </w:t>
      </w:r>
      <w:proofErr w:type="spellStart"/>
      <w:r w:rsidRPr="006F02A9">
        <w:rPr>
          <w:b/>
          <w:spacing w:val="-8"/>
          <w:sz w:val="28"/>
          <w:szCs w:val="28"/>
        </w:rPr>
        <w:t>Шарыпов</w:t>
      </w:r>
      <w:proofErr w:type="spellEnd"/>
    </w:p>
    <w:p w:rsidR="00725DF3" w:rsidRPr="00622558" w:rsidRDefault="00725DF3" w:rsidP="00725DF3">
      <w:pPr>
        <w:autoSpaceDE w:val="0"/>
        <w:autoSpaceDN w:val="0"/>
        <w:adjustRightInd w:val="0"/>
        <w:contextualSpacing/>
        <w:outlineLvl w:val="0"/>
        <w:rPr>
          <w:sz w:val="28"/>
          <w:szCs w:val="28"/>
        </w:rPr>
      </w:pPr>
    </w:p>
    <w:sectPr w:rsidR="00725DF3" w:rsidRPr="00622558" w:rsidSect="00B80014">
      <w:headerReference w:type="default" r:id="rId10"/>
      <w:pgSz w:w="11906" w:h="16838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1E8E" w:rsidRDefault="00231E8E">
      <w:r>
        <w:separator/>
      </w:r>
    </w:p>
  </w:endnote>
  <w:endnote w:type="continuationSeparator" w:id="0">
    <w:p w:rsidR="00231E8E" w:rsidRDefault="00231E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1E8E" w:rsidRDefault="00231E8E">
      <w:r>
        <w:separator/>
      </w:r>
    </w:p>
  </w:footnote>
  <w:footnote w:type="continuationSeparator" w:id="0">
    <w:p w:rsidR="00231E8E" w:rsidRDefault="00231E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2878"/>
      <w:docPartObj>
        <w:docPartGallery w:val="Page Numbers (Top of Page)"/>
        <w:docPartUnique/>
      </w:docPartObj>
    </w:sdtPr>
    <w:sdtContent>
      <w:p w:rsidR="00231E8E" w:rsidRDefault="002F4F61">
        <w:pPr>
          <w:pStyle w:val="a8"/>
          <w:jc w:val="center"/>
        </w:pPr>
        <w:fldSimple w:instr=" PAGE   \* MERGEFORMAT ">
          <w:r w:rsidR="00AA65FA">
            <w:rPr>
              <w:noProof/>
            </w:rPr>
            <w:t>3</w:t>
          </w:r>
        </w:fldSimple>
      </w:p>
    </w:sdtContent>
  </w:sdt>
  <w:p w:rsidR="00231E8E" w:rsidRDefault="00231E8E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1BD1"/>
    <w:rsid w:val="0000063F"/>
    <w:rsid w:val="00002E63"/>
    <w:rsid w:val="00003F5D"/>
    <w:rsid w:val="000043D3"/>
    <w:rsid w:val="0000456A"/>
    <w:rsid w:val="00004C15"/>
    <w:rsid w:val="00007037"/>
    <w:rsid w:val="0001672E"/>
    <w:rsid w:val="0002779D"/>
    <w:rsid w:val="00031C58"/>
    <w:rsid w:val="000359B7"/>
    <w:rsid w:val="00045938"/>
    <w:rsid w:val="00054E79"/>
    <w:rsid w:val="00070AAA"/>
    <w:rsid w:val="0007591D"/>
    <w:rsid w:val="000762EB"/>
    <w:rsid w:val="00084BFC"/>
    <w:rsid w:val="00091C15"/>
    <w:rsid w:val="000A19D6"/>
    <w:rsid w:val="000A1FC7"/>
    <w:rsid w:val="000B24CF"/>
    <w:rsid w:val="000B2E02"/>
    <w:rsid w:val="000C0FE1"/>
    <w:rsid w:val="000C183E"/>
    <w:rsid w:val="000D1039"/>
    <w:rsid w:val="000D719E"/>
    <w:rsid w:val="000E20D9"/>
    <w:rsid w:val="000F3D10"/>
    <w:rsid w:val="000F48B0"/>
    <w:rsid w:val="000F5D07"/>
    <w:rsid w:val="00102E8B"/>
    <w:rsid w:val="00104AA1"/>
    <w:rsid w:val="00107FBB"/>
    <w:rsid w:val="00111283"/>
    <w:rsid w:val="0011201F"/>
    <w:rsid w:val="00123E81"/>
    <w:rsid w:val="00134A30"/>
    <w:rsid w:val="0014076B"/>
    <w:rsid w:val="001469BB"/>
    <w:rsid w:val="00156018"/>
    <w:rsid w:val="001575CC"/>
    <w:rsid w:val="00157E2E"/>
    <w:rsid w:val="001606CE"/>
    <w:rsid w:val="00163164"/>
    <w:rsid w:val="00163176"/>
    <w:rsid w:val="00165A10"/>
    <w:rsid w:val="00166C25"/>
    <w:rsid w:val="001743AE"/>
    <w:rsid w:val="00174AA9"/>
    <w:rsid w:val="0018287F"/>
    <w:rsid w:val="001A09D3"/>
    <w:rsid w:val="001A0D5B"/>
    <w:rsid w:val="001A1BD1"/>
    <w:rsid w:val="001A4F5D"/>
    <w:rsid w:val="001B0ADF"/>
    <w:rsid w:val="001B244A"/>
    <w:rsid w:val="001C6634"/>
    <w:rsid w:val="001D20DC"/>
    <w:rsid w:val="001D6301"/>
    <w:rsid w:val="001E1194"/>
    <w:rsid w:val="001E7C85"/>
    <w:rsid w:val="001F3B60"/>
    <w:rsid w:val="001F643F"/>
    <w:rsid w:val="00200713"/>
    <w:rsid w:val="00204575"/>
    <w:rsid w:val="00204AE0"/>
    <w:rsid w:val="00205F1A"/>
    <w:rsid w:val="00210B52"/>
    <w:rsid w:val="00210C63"/>
    <w:rsid w:val="00217122"/>
    <w:rsid w:val="002316B6"/>
    <w:rsid w:val="00231E8E"/>
    <w:rsid w:val="00235007"/>
    <w:rsid w:val="00235D2C"/>
    <w:rsid w:val="002379E1"/>
    <w:rsid w:val="002465CB"/>
    <w:rsid w:val="00252BB4"/>
    <w:rsid w:val="00253297"/>
    <w:rsid w:val="0026289B"/>
    <w:rsid w:val="0027250D"/>
    <w:rsid w:val="00276BF6"/>
    <w:rsid w:val="002771D5"/>
    <w:rsid w:val="0027795E"/>
    <w:rsid w:val="00281BF5"/>
    <w:rsid w:val="002829C0"/>
    <w:rsid w:val="00284A8A"/>
    <w:rsid w:val="002863EE"/>
    <w:rsid w:val="00286C08"/>
    <w:rsid w:val="00295C73"/>
    <w:rsid w:val="00296F5B"/>
    <w:rsid w:val="002A02F0"/>
    <w:rsid w:val="002A4CF4"/>
    <w:rsid w:val="002A60FC"/>
    <w:rsid w:val="002B2F74"/>
    <w:rsid w:val="002B307D"/>
    <w:rsid w:val="002B4444"/>
    <w:rsid w:val="002B521E"/>
    <w:rsid w:val="002C3667"/>
    <w:rsid w:val="002C58C2"/>
    <w:rsid w:val="002C65A3"/>
    <w:rsid w:val="002C7AE2"/>
    <w:rsid w:val="002D6998"/>
    <w:rsid w:val="002E6FDC"/>
    <w:rsid w:val="002F1931"/>
    <w:rsid w:val="002F4F61"/>
    <w:rsid w:val="002F50A3"/>
    <w:rsid w:val="00302208"/>
    <w:rsid w:val="00304CDC"/>
    <w:rsid w:val="00313D5D"/>
    <w:rsid w:val="0031563C"/>
    <w:rsid w:val="0032216A"/>
    <w:rsid w:val="0032220C"/>
    <w:rsid w:val="003235DC"/>
    <w:rsid w:val="00324760"/>
    <w:rsid w:val="0032647D"/>
    <w:rsid w:val="003272E6"/>
    <w:rsid w:val="003277EB"/>
    <w:rsid w:val="00333380"/>
    <w:rsid w:val="00352D57"/>
    <w:rsid w:val="003546D4"/>
    <w:rsid w:val="0035589A"/>
    <w:rsid w:val="003610FD"/>
    <w:rsid w:val="00361D20"/>
    <w:rsid w:val="00374612"/>
    <w:rsid w:val="00380561"/>
    <w:rsid w:val="00381D27"/>
    <w:rsid w:val="00383841"/>
    <w:rsid w:val="00386757"/>
    <w:rsid w:val="0038789B"/>
    <w:rsid w:val="0039105D"/>
    <w:rsid w:val="00391AE0"/>
    <w:rsid w:val="003966A3"/>
    <w:rsid w:val="00396B07"/>
    <w:rsid w:val="003A368B"/>
    <w:rsid w:val="003B1877"/>
    <w:rsid w:val="003B2ED7"/>
    <w:rsid w:val="003B4399"/>
    <w:rsid w:val="003B4ED9"/>
    <w:rsid w:val="003B7E1D"/>
    <w:rsid w:val="003C3F4B"/>
    <w:rsid w:val="003C4F17"/>
    <w:rsid w:val="003D0A7B"/>
    <w:rsid w:val="003D5919"/>
    <w:rsid w:val="003D7F51"/>
    <w:rsid w:val="003E2A98"/>
    <w:rsid w:val="003E4C80"/>
    <w:rsid w:val="003F4A40"/>
    <w:rsid w:val="003F5F13"/>
    <w:rsid w:val="003F66D3"/>
    <w:rsid w:val="004017F7"/>
    <w:rsid w:val="00402F62"/>
    <w:rsid w:val="004051DA"/>
    <w:rsid w:val="004078E7"/>
    <w:rsid w:val="004118E5"/>
    <w:rsid w:val="00413F1B"/>
    <w:rsid w:val="00415A7F"/>
    <w:rsid w:val="004168F9"/>
    <w:rsid w:val="004169D0"/>
    <w:rsid w:val="00434650"/>
    <w:rsid w:val="00434DFC"/>
    <w:rsid w:val="00435406"/>
    <w:rsid w:val="00437710"/>
    <w:rsid w:val="0044308A"/>
    <w:rsid w:val="004468A4"/>
    <w:rsid w:val="0045309B"/>
    <w:rsid w:val="0045727D"/>
    <w:rsid w:val="0046215C"/>
    <w:rsid w:val="00462B2F"/>
    <w:rsid w:val="00467236"/>
    <w:rsid w:val="004768B5"/>
    <w:rsid w:val="00487849"/>
    <w:rsid w:val="004901D2"/>
    <w:rsid w:val="00495452"/>
    <w:rsid w:val="004A2691"/>
    <w:rsid w:val="004A34FF"/>
    <w:rsid w:val="004A4B85"/>
    <w:rsid w:val="004A6430"/>
    <w:rsid w:val="004A6D2E"/>
    <w:rsid w:val="004A7515"/>
    <w:rsid w:val="004B28FA"/>
    <w:rsid w:val="004B46C7"/>
    <w:rsid w:val="004B638E"/>
    <w:rsid w:val="004B6EC3"/>
    <w:rsid w:val="004C3532"/>
    <w:rsid w:val="004C5183"/>
    <w:rsid w:val="004C5F69"/>
    <w:rsid w:val="004D0671"/>
    <w:rsid w:val="004D4407"/>
    <w:rsid w:val="004D4A90"/>
    <w:rsid w:val="004E5336"/>
    <w:rsid w:val="004E5C73"/>
    <w:rsid w:val="004E71CB"/>
    <w:rsid w:val="004F21A0"/>
    <w:rsid w:val="004F543C"/>
    <w:rsid w:val="00500DB5"/>
    <w:rsid w:val="00501BEE"/>
    <w:rsid w:val="00511A0A"/>
    <w:rsid w:val="0051513D"/>
    <w:rsid w:val="0052351D"/>
    <w:rsid w:val="00525493"/>
    <w:rsid w:val="00530CD7"/>
    <w:rsid w:val="0053591C"/>
    <w:rsid w:val="00544AD9"/>
    <w:rsid w:val="005459FA"/>
    <w:rsid w:val="00545E85"/>
    <w:rsid w:val="00546D4C"/>
    <w:rsid w:val="005571AC"/>
    <w:rsid w:val="00560978"/>
    <w:rsid w:val="00564111"/>
    <w:rsid w:val="0056756B"/>
    <w:rsid w:val="00567D61"/>
    <w:rsid w:val="00586138"/>
    <w:rsid w:val="005919A6"/>
    <w:rsid w:val="005935C0"/>
    <w:rsid w:val="0059698B"/>
    <w:rsid w:val="005A097A"/>
    <w:rsid w:val="005A334F"/>
    <w:rsid w:val="005A4925"/>
    <w:rsid w:val="005B4883"/>
    <w:rsid w:val="005B7642"/>
    <w:rsid w:val="005C28AE"/>
    <w:rsid w:val="005C565B"/>
    <w:rsid w:val="005D08DE"/>
    <w:rsid w:val="005E3915"/>
    <w:rsid w:val="005E422B"/>
    <w:rsid w:val="005F3657"/>
    <w:rsid w:val="00611964"/>
    <w:rsid w:val="00616AE9"/>
    <w:rsid w:val="00621C1D"/>
    <w:rsid w:val="006224BA"/>
    <w:rsid w:val="00623187"/>
    <w:rsid w:val="00635629"/>
    <w:rsid w:val="0063795A"/>
    <w:rsid w:val="0065430D"/>
    <w:rsid w:val="00664C7A"/>
    <w:rsid w:val="00666EDB"/>
    <w:rsid w:val="0067175D"/>
    <w:rsid w:val="00672BD8"/>
    <w:rsid w:val="006846A9"/>
    <w:rsid w:val="00686EDE"/>
    <w:rsid w:val="00692AF3"/>
    <w:rsid w:val="00692FC7"/>
    <w:rsid w:val="00693459"/>
    <w:rsid w:val="00695698"/>
    <w:rsid w:val="00696C35"/>
    <w:rsid w:val="006A27A6"/>
    <w:rsid w:val="006A3F2B"/>
    <w:rsid w:val="006B3357"/>
    <w:rsid w:val="006B3CFF"/>
    <w:rsid w:val="006B47A3"/>
    <w:rsid w:val="006B50F3"/>
    <w:rsid w:val="006C0DEB"/>
    <w:rsid w:val="006C4D7F"/>
    <w:rsid w:val="006D19D5"/>
    <w:rsid w:val="006D1B01"/>
    <w:rsid w:val="006D4519"/>
    <w:rsid w:val="006E0A44"/>
    <w:rsid w:val="006E2FA7"/>
    <w:rsid w:val="006E60B0"/>
    <w:rsid w:val="006F01C7"/>
    <w:rsid w:val="006F02A9"/>
    <w:rsid w:val="006F2F50"/>
    <w:rsid w:val="006F3C5E"/>
    <w:rsid w:val="007067DD"/>
    <w:rsid w:val="00714CD9"/>
    <w:rsid w:val="00715350"/>
    <w:rsid w:val="007234E3"/>
    <w:rsid w:val="00725DF3"/>
    <w:rsid w:val="00730732"/>
    <w:rsid w:val="00732F85"/>
    <w:rsid w:val="00740BD7"/>
    <w:rsid w:val="00744B0E"/>
    <w:rsid w:val="00746619"/>
    <w:rsid w:val="00762081"/>
    <w:rsid w:val="00774DF6"/>
    <w:rsid w:val="007755CD"/>
    <w:rsid w:val="007928F5"/>
    <w:rsid w:val="00793FFC"/>
    <w:rsid w:val="00795E14"/>
    <w:rsid w:val="007A0987"/>
    <w:rsid w:val="007A451B"/>
    <w:rsid w:val="007A60D6"/>
    <w:rsid w:val="007A793D"/>
    <w:rsid w:val="007B53BF"/>
    <w:rsid w:val="007C50F9"/>
    <w:rsid w:val="007C7547"/>
    <w:rsid w:val="007C7B7A"/>
    <w:rsid w:val="007D0C71"/>
    <w:rsid w:val="007D48AF"/>
    <w:rsid w:val="007E699F"/>
    <w:rsid w:val="007F4D6A"/>
    <w:rsid w:val="007F7D2F"/>
    <w:rsid w:val="00801B3F"/>
    <w:rsid w:val="00807A88"/>
    <w:rsid w:val="0081213B"/>
    <w:rsid w:val="00814B5D"/>
    <w:rsid w:val="00815681"/>
    <w:rsid w:val="008163F4"/>
    <w:rsid w:val="00841697"/>
    <w:rsid w:val="00846787"/>
    <w:rsid w:val="0085045E"/>
    <w:rsid w:val="00851835"/>
    <w:rsid w:val="0085551F"/>
    <w:rsid w:val="00876A96"/>
    <w:rsid w:val="0087739E"/>
    <w:rsid w:val="00880C9A"/>
    <w:rsid w:val="00887AB4"/>
    <w:rsid w:val="008948A8"/>
    <w:rsid w:val="008949C0"/>
    <w:rsid w:val="00895302"/>
    <w:rsid w:val="0089759C"/>
    <w:rsid w:val="008A0470"/>
    <w:rsid w:val="008A2E03"/>
    <w:rsid w:val="008B21EF"/>
    <w:rsid w:val="008B53AC"/>
    <w:rsid w:val="008B5D5D"/>
    <w:rsid w:val="008C035B"/>
    <w:rsid w:val="008D495D"/>
    <w:rsid w:val="008E10A8"/>
    <w:rsid w:val="008E342B"/>
    <w:rsid w:val="008F26FC"/>
    <w:rsid w:val="008F7AB3"/>
    <w:rsid w:val="0091412B"/>
    <w:rsid w:val="00920CAF"/>
    <w:rsid w:val="00922FB4"/>
    <w:rsid w:val="00935D90"/>
    <w:rsid w:val="00940892"/>
    <w:rsid w:val="00942152"/>
    <w:rsid w:val="00943455"/>
    <w:rsid w:val="00946EA6"/>
    <w:rsid w:val="009518FC"/>
    <w:rsid w:val="00953221"/>
    <w:rsid w:val="00955038"/>
    <w:rsid w:val="00971D9F"/>
    <w:rsid w:val="00993E84"/>
    <w:rsid w:val="00994726"/>
    <w:rsid w:val="009A7A3E"/>
    <w:rsid w:val="009C7209"/>
    <w:rsid w:val="009D091A"/>
    <w:rsid w:val="009D1968"/>
    <w:rsid w:val="009D74BE"/>
    <w:rsid w:val="009E0363"/>
    <w:rsid w:val="009E6CD5"/>
    <w:rsid w:val="00A05752"/>
    <w:rsid w:val="00A0617B"/>
    <w:rsid w:val="00A061FE"/>
    <w:rsid w:val="00A115DF"/>
    <w:rsid w:val="00A11CBF"/>
    <w:rsid w:val="00A14B0E"/>
    <w:rsid w:val="00A15BB2"/>
    <w:rsid w:val="00A22040"/>
    <w:rsid w:val="00A241A6"/>
    <w:rsid w:val="00A2567A"/>
    <w:rsid w:val="00A309FB"/>
    <w:rsid w:val="00A31A7E"/>
    <w:rsid w:val="00A3331C"/>
    <w:rsid w:val="00A33D49"/>
    <w:rsid w:val="00A34A0F"/>
    <w:rsid w:val="00A42633"/>
    <w:rsid w:val="00A43D63"/>
    <w:rsid w:val="00A532A1"/>
    <w:rsid w:val="00A55DC6"/>
    <w:rsid w:val="00A57A5B"/>
    <w:rsid w:val="00A600E5"/>
    <w:rsid w:val="00A7215F"/>
    <w:rsid w:val="00A723F9"/>
    <w:rsid w:val="00A76408"/>
    <w:rsid w:val="00A76B76"/>
    <w:rsid w:val="00A80B0A"/>
    <w:rsid w:val="00A80D1B"/>
    <w:rsid w:val="00A849EB"/>
    <w:rsid w:val="00A90849"/>
    <w:rsid w:val="00A91241"/>
    <w:rsid w:val="00A94B5D"/>
    <w:rsid w:val="00A97D0D"/>
    <w:rsid w:val="00AA25BC"/>
    <w:rsid w:val="00AA2687"/>
    <w:rsid w:val="00AA5F1B"/>
    <w:rsid w:val="00AA65FA"/>
    <w:rsid w:val="00AB0E64"/>
    <w:rsid w:val="00AB22E8"/>
    <w:rsid w:val="00AB4840"/>
    <w:rsid w:val="00AB5768"/>
    <w:rsid w:val="00AB5AEA"/>
    <w:rsid w:val="00AC0F26"/>
    <w:rsid w:val="00AC4594"/>
    <w:rsid w:val="00AD0BDD"/>
    <w:rsid w:val="00AD1232"/>
    <w:rsid w:val="00AD1B99"/>
    <w:rsid w:val="00AD72E6"/>
    <w:rsid w:val="00AE253E"/>
    <w:rsid w:val="00AF15B1"/>
    <w:rsid w:val="00AF33A5"/>
    <w:rsid w:val="00B014AA"/>
    <w:rsid w:val="00B02E63"/>
    <w:rsid w:val="00B064B0"/>
    <w:rsid w:val="00B06D87"/>
    <w:rsid w:val="00B07DD2"/>
    <w:rsid w:val="00B07F54"/>
    <w:rsid w:val="00B27CE0"/>
    <w:rsid w:val="00B30F4C"/>
    <w:rsid w:val="00B3123B"/>
    <w:rsid w:val="00B33545"/>
    <w:rsid w:val="00B3526A"/>
    <w:rsid w:val="00B3550B"/>
    <w:rsid w:val="00B50357"/>
    <w:rsid w:val="00B5076E"/>
    <w:rsid w:val="00B54368"/>
    <w:rsid w:val="00B57D2B"/>
    <w:rsid w:val="00B606E2"/>
    <w:rsid w:val="00B60A1E"/>
    <w:rsid w:val="00B62247"/>
    <w:rsid w:val="00B73B0A"/>
    <w:rsid w:val="00B7435F"/>
    <w:rsid w:val="00B80014"/>
    <w:rsid w:val="00B856DA"/>
    <w:rsid w:val="00B864C6"/>
    <w:rsid w:val="00B910F4"/>
    <w:rsid w:val="00BA605B"/>
    <w:rsid w:val="00BA6D4D"/>
    <w:rsid w:val="00BA700B"/>
    <w:rsid w:val="00BA75F1"/>
    <w:rsid w:val="00BB5CDD"/>
    <w:rsid w:val="00BB5DF2"/>
    <w:rsid w:val="00BC049B"/>
    <w:rsid w:val="00BC5187"/>
    <w:rsid w:val="00BC74C4"/>
    <w:rsid w:val="00BD6B78"/>
    <w:rsid w:val="00BE4BD5"/>
    <w:rsid w:val="00BE7AA0"/>
    <w:rsid w:val="00BF19FA"/>
    <w:rsid w:val="00C01127"/>
    <w:rsid w:val="00C030E1"/>
    <w:rsid w:val="00C05EDA"/>
    <w:rsid w:val="00C07BCE"/>
    <w:rsid w:val="00C10754"/>
    <w:rsid w:val="00C11405"/>
    <w:rsid w:val="00C11DAA"/>
    <w:rsid w:val="00C12F76"/>
    <w:rsid w:val="00C168D4"/>
    <w:rsid w:val="00C21F7E"/>
    <w:rsid w:val="00C24B0D"/>
    <w:rsid w:val="00C404FF"/>
    <w:rsid w:val="00C42641"/>
    <w:rsid w:val="00C470DF"/>
    <w:rsid w:val="00C547E8"/>
    <w:rsid w:val="00C5523A"/>
    <w:rsid w:val="00C57D0B"/>
    <w:rsid w:val="00C67C1D"/>
    <w:rsid w:val="00C76C88"/>
    <w:rsid w:val="00C80EC3"/>
    <w:rsid w:val="00C81B73"/>
    <w:rsid w:val="00C81BE9"/>
    <w:rsid w:val="00C85204"/>
    <w:rsid w:val="00C92D9F"/>
    <w:rsid w:val="00C93683"/>
    <w:rsid w:val="00C94638"/>
    <w:rsid w:val="00C96925"/>
    <w:rsid w:val="00C9771B"/>
    <w:rsid w:val="00C979DD"/>
    <w:rsid w:val="00CA49FE"/>
    <w:rsid w:val="00CA7535"/>
    <w:rsid w:val="00CB67FB"/>
    <w:rsid w:val="00CB68DB"/>
    <w:rsid w:val="00CC252A"/>
    <w:rsid w:val="00CC391C"/>
    <w:rsid w:val="00CD1352"/>
    <w:rsid w:val="00CD5DDD"/>
    <w:rsid w:val="00CD7D73"/>
    <w:rsid w:val="00CE416C"/>
    <w:rsid w:val="00CF453A"/>
    <w:rsid w:val="00CF6343"/>
    <w:rsid w:val="00D00EA0"/>
    <w:rsid w:val="00D02AE8"/>
    <w:rsid w:val="00D03379"/>
    <w:rsid w:val="00D10FD9"/>
    <w:rsid w:val="00D11D2D"/>
    <w:rsid w:val="00D14FFC"/>
    <w:rsid w:val="00D16A31"/>
    <w:rsid w:val="00D16F16"/>
    <w:rsid w:val="00D17214"/>
    <w:rsid w:val="00D25DC6"/>
    <w:rsid w:val="00D30CCC"/>
    <w:rsid w:val="00D30EF8"/>
    <w:rsid w:val="00D314F7"/>
    <w:rsid w:val="00D34CE0"/>
    <w:rsid w:val="00D36477"/>
    <w:rsid w:val="00D3661C"/>
    <w:rsid w:val="00D37EB3"/>
    <w:rsid w:val="00D51B59"/>
    <w:rsid w:val="00D52379"/>
    <w:rsid w:val="00D526D3"/>
    <w:rsid w:val="00D52BAD"/>
    <w:rsid w:val="00D5751A"/>
    <w:rsid w:val="00D57FD2"/>
    <w:rsid w:val="00D62E6F"/>
    <w:rsid w:val="00D65A60"/>
    <w:rsid w:val="00D660D7"/>
    <w:rsid w:val="00D672A8"/>
    <w:rsid w:val="00D67596"/>
    <w:rsid w:val="00D676B9"/>
    <w:rsid w:val="00D70881"/>
    <w:rsid w:val="00D8162D"/>
    <w:rsid w:val="00D8699D"/>
    <w:rsid w:val="00D975DA"/>
    <w:rsid w:val="00DA0CAD"/>
    <w:rsid w:val="00DA2784"/>
    <w:rsid w:val="00DA39CC"/>
    <w:rsid w:val="00DB10BA"/>
    <w:rsid w:val="00DB552D"/>
    <w:rsid w:val="00DB6BAE"/>
    <w:rsid w:val="00DB6F88"/>
    <w:rsid w:val="00DC1753"/>
    <w:rsid w:val="00DC4DF1"/>
    <w:rsid w:val="00DC65C9"/>
    <w:rsid w:val="00DD12B3"/>
    <w:rsid w:val="00DE021E"/>
    <w:rsid w:val="00DE19D0"/>
    <w:rsid w:val="00DE1ABB"/>
    <w:rsid w:val="00DE3EEE"/>
    <w:rsid w:val="00DE6187"/>
    <w:rsid w:val="00DE6AB7"/>
    <w:rsid w:val="00E027CD"/>
    <w:rsid w:val="00E067CB"/>
    <w:rsid w:val="00E06DD0"/>
    <w:rsid w:val="00E07422"/>
    <w:rsid w:val="00E138E2"/>
    <w:rsid w:val="00E152E1"/>
    <w:rsid w:val="00E21784"/>
    <w:rsid w:val="00E2332E"/>
    <w:rsid w:val="00E242DD"/>
    <w:rsid w:val="00E30808"/>
    <w:rsid w:val="00E35DF5"/>
    <w:rsid w:val="00E422C2"/>
    <w:rsid w:val="00E46328"/>
    <w:rsid w:val="00E47461"/>
    <w:rsid w:val="00E57092"/>
    <w:rsid w:val="00E661BE"/>
    <w:rsid w:val="00E743C1"/>
    <w:rsid w:val="00E75E62"/>
    <w:rsid w:val="00E76278"/>
    <w:rsid w:val="00E869A2"/>
    <w:rsid w:val="00E90A1F"/>
    <w:rsid w:val="00E910B2"/>
    <w:rsid w:val="00E9387C"/>
    <w:rsid w:val="00E9635B"/>
    <w:rsid w:val="00EA26EB"/>
    <w:rsid w:val="00EA4E86"/>
    <w:rsid w:val="00EB0A6E"/>
    <w:rsid w:val="00EB0E3F"/>
    <w:rsid w:val="00EB2469"/>
    <w:rsid w:val="00EB2EFF"/>
    <w:rsid w:val="00EB5F92"/>
    <w:rsid w:val="00EB6F2E"/>
    <w:rsid w:val="00EC2915"/>
    <w:rsid w:val="00EC4800"/>
    <w:rsid w:val="00EC6BEF"/>
    <w:rsid w:val="00ED1600"/>
    <w:rsid w:val="00ED6FF5"/>
    <w:rsid w:val="00EE0DC8"/>
    <w:rsid w:val="00EE55D6"/>
    <w:rsid w:val="00EE7BA0"/>
    <w:rsid w:val="00EF3F32"/>
    <w:rsid w:val="00F00FBB"/>
    <w:rsid w:val="00F11C62"/>
    <w:rsid w:val="00F12644"/>
    <w:rsid w:val="00F156EC"/>
    <w:rsid w:val="00F22798"/>
    <w:rsid w:val="00F24C7A"/>
    <w:rsid w:val="00F33643"/>
    <w:rsid w:val="00F40BC9"/>
    <w:rsid w:val="00F50146"/>
    <w:rsid w:val="00F52A96"/>
    <w:rsid w:val="00F56AB2"/>
    <w:rsid w:val="00F6027E"/>
    <w:rsid w:val="00F62CB0"/>
    <w:rsid w:val="00F64561"/>
    <w:rsid w:val="00F64EA9"/>
    <w:rsid w:val="00F6659E"/>
    <w:rsid w:val="00F7118E"/>
    <w:rsid w:val="00F73F21"/>
    <w:rsid w:val="00F82284"/>
    <w:rsid w:val="00F84FCE"/>
    <w:rsid w:val="00F86A2E"/>
    <w:rsid w:val="00F91A13"/>
    <w:rsid w:val="00F920A6"/>
    <w:rsid w:val="00F97E69"/>
    <w:rsid w:val="00FA00DE"/>
    <w:rsid w:val="00FA0755"/>
    <w:rsid w:val="00FA095F"/>
    <w:rsid w:val="00FA4557"/>
    <w:rsid w:val="00FA710A"/>
    <w:rsid w:val="00FB4774"/>
    <w:rsid w:val="00FB4BF1"/>
    <w:rsid w:val="00FB6C65"/>
    <w:rsid w:val="00FB7B02"/>
    <w:rsid w:val="00FC2F15"/>
    <w:rsid w:val="00FC5F56"/>
    <w:rsid w:val="00FD10B7"/>
    <w:rsid w:val="00FD1785"/>
    <w:rsid w:val="00FD492D"/>
    <w:rsid w:val="00FE7630"/>
    <w:rsid w:val="00FF3825"/>
    <w:rsid w:val="00FF3F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  <w:style w:type="character" w:styleId="ac">
    <w:name w:val="Hyperlink"/>
    <w:basedOn w:val="a0"/>
    <w:uiPriority w:val="99"/>
    <w:unhideWhenUsed/>
    <w:rsid w:val="00725DF3"/>
    <w:rPr>
      <w:color w:val="0000FF"/>
      <w:u w:val="single"/>
    </w:rPr>
  </w:style>
  <w:style w:type="table" w:styleId="ad">
    <w:name w:val="Table Grid"/>
    <w:basedOn w:val="a1"/>
    <w:uiPriority w:val="59"/>
    <w:rsid w:val="00725DF3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692F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5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634F662DC852A23B2518F3388F422A549D678BB2D88D2C327B4CF589D74C30AC2B78ED1BE83484D41ACF2DC5B073BF04A145EB1DE6875E427565F15G7f3W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AF65D5C28055BBFDCC67FA0096145CDE27BE09529D11F23DDA73B004ED21B82C6D28A8AE5D2F4F86D66A036801A7D6DF88894F8F1B77BDBr0o8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F579F4-CFA9-4106-869E-C16DD7807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3</Pages>
  <Words>751</Words>
  <Characters>6002</Characters>
  <Application>Microsoft Office Word</Application>
  <DocSecurity>0</DocSecurity>
  <Lines>5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6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Yablokova</cp:lastModifiedBy>
  <cp:revision>19</cp:revision>
  <cp:lastPrinted>2022-11-18T05:02:00Z</cp:lastPrinted>
  <dcterms:created xsi:type="dcterms:W3CDTF">2023-09-26T11:12:00Z</dcterms:created>
  <dcterms:modified xsi:type="dcterms:W3CDTF">2023-09-29T10:21:00Z</dcterms:modified>
</cp:coreProperties>
</file>